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  <w:bookmarkStart w:id="0" w:name="_GoBack"/>
      <w:bookmarkEnd w:id="0"/>
    </w:p>
    <w:p w14:paraId="2B84EEF7" w14:textId="6197381F" w:rsidR="00DC4192" w:rsidRPr="00DC4192" w:rsidRDefault="00DC4192" w:rsidP="00DC4192">
      <w:pPr>
        <w:spacing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>Приложение № 4</w:t>
      </w:r>
    </w:p>
    <w:p w14:paraId="25D03201" w14:textId="01BB28DF" w:rsidR="00DC4192" w:rsidRPr="00DC4192" w:rsidRDefault="00DC4192" w:rsidP="00D1637E">
      <w:pPr>
        <w:spacing w:after="0" w:line="240" w:lineRule="auto"/>
        <w:ind w:firstLine="6379"/>
        <w:rPr>
          <w:rFonts w:cs="Arial"/>
          <w:b/>
          <w:bCs/>
        </w:rPr>
      </w:pPr>
      <w:r w:rsidRPr="00922E51">
        <w:rPr>
          <w:rFonts w:cs="Arial"/>
          <w:b/>
          <w:bCs/>
        </w:rPr>
        <w:t>Образец</w:t>
      </w:r>
    </w:p>
    <w:p w14:paraId="3F1B13A6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22CF6196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08DF7516" w14:textId="77777777" w:rsidR="00DC4192" w:rsidRPr="00DC4192" w:rsidRDefault="00DC4192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DC4192">
      <w:pPr>
        <w:tabs>
          <w:tab w:val="left" w:pos="1701"/>
        </w:tabs>
        <w:spacing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2B574F51" w14:textId="77777777" w:rsidR="000D6D2A" w:rsidRPr="00DC4192" w:rsidRDefault="000D6D2A" w:rsidP="00DC4192">
      <w:pPr>
        <w:spacing w:after="0" w:line="240" w:lineRule="auto"/>
        <w:jc w:val="center"/>
        <w:rPr>
          <w:rFonts w:cs="Arial"/>
          <w:b/>
        </w:rPr>
      </w:pPr>
    </w:p>
    <w:p w14:paraId="4F8AAC5E" w14:textId="77777777" w:rsidR="00DC4192" w:rsidRPr="00DC4192" w:rsidRDefault="00DC4192" w:rsidP="00DC4192">
      <w:pPr>
        <w:spacing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067601B5" w14:textId="77777777" w:rsidR="00A72798" w:rsidRDefault="00DC4192" w:rsidP="00DC4192">
      <w:pPr>
        <w:tabs>
          <w:tab w:val="left" w:pos="1701"/>
        </w:tabs>
        <w:spacing w:after="0" w:line="240" w:lineRule="auto"/>
        <w:jc w:val="center"/>
        <w:rPr>
          <w:rFonts w:cs="Arial"/>
        </w:rPr>
      </w:pPr>
      <w:r w:rsidRPr="00DC4192">
        <w:rPr>
          <w:rFonts w:cs="Arial"/>
        </w:rPr>
        <w:t xml:space="preserve">за </w:t>
      </w:r>
    </w:p>
    <w:p w14:paraId="2002E010" w14:textId="69413AB4" w:rsidR="00DC4192" w:rsidRPr="00DC4192" w:rsidRDefault="00DC4192" w:rsidP="00DC4192">
      <w:pPr>
        <w:tabs>
          <w:tab w:val="left" w:pos="1701"/>
        </w:tabs>
        <w:spacing w:after="0" w:line="240" w:lineRule="auto"/>
        <w:jc w:val="center"/>
        <w:rPr>
          <w:rFonts w:cs="Arial"/>
        </w:rPr>
      </w:pPr>
      <w:r w:rsidRPr="00DC4192">
        <w:rPr>
          <w:rFonts w:cs="Arial"/>
        </w:rPr>
        <w:t xml:space="preserve">участие в процедура за избор на доставчик с предмет: </w:t>
      </w:r>
    </w:p>
    <w:p w14:paraId="613C5A18" w14:textId="77777777" w:rsidR="00A72798" w:rsidRPr="00A72798" w:rsidRDefault="00A72798" w:rsidP="00A72798">
      <w:pPr>
        <w:spacing w:after="0" w:line="240" w:lineRule="auto"/>
        <w:ind w:firstLine="720"/>
        <w:jc w:val="center"/>
        <w:rPr>
          <w:rFonts w:cs="Arial"/>
          <w:b/>
        </w:rPr>
      </w:pPr>
      <w:r w:rsidRPr="00A72798">
        <w:rPr>
          <w:rFonts w:cs="Arial"/>
          <w:b/>
        </w:rPr>
        <w:t>„Проектиране, авторски надзор, доставка, инсталация и пускане в експлоатация на фотоволтаична система (ФВЕЦ) за производство на електроенергия върху покриви на сгради на „Информационно обслужване“ АД“.</w:t>
      </w:r>
    </w:p>
    <w:p w14:paraId="126CB535" w14:textId="77777777" w:rsidR="00C86FE0" w:rsidRPr="00DC4192" w:rsidRDefault="00C86FE0" w:rsidP="00DC4192">
      <w:pPr>
        <w:spacing w:after="0" w:line="240" w:lineRule="auto"/>
        <w:ind w:firstLine="720"/>
        <w:jc w:val="center"/>
        <w:rPr>
          <w:rFonts w:cs="Arial"/>
          <w:b/>
        </w:rPr>
      </w:pPr>
    </w:p>
    <w:p w14:paraId="6F7077DC" w14:textId="76DC2DB5" w:rsidR="00DC4192" w:rsidRPr="00DC4192" w:rsidRDefault="00DC4192" w:rsidP="001A61ED">
      <w:pPr>
        <w:spacing w:line="240" w:lineRule="auto"/>
      </w:pPr>
      <w:r w:rsidRPr="00DC4192">
        <w:t xml:space="preserve">След като получихме и проучихме поканата за участие, с настоящото ценово предложение правим следните обвързващи предложения за изпълнение на </w:t>
      </w:r>
      <w:r w:rsidR="00E766E9">
        <w:t xml:space="preserve">доставката и </w:t>
      </w:r>
      <w:r w:rsidR="00C86FE0">
        <w:t>всички дейности</w:t>
      </w:r>
      <w:r w:rsidR="000B4A01">
        <w:t xml:space="preserve"> по предмета на процедурата</w:t>
      </w:r>
      <w:r w:rsidR="00813124">
        <w:t>,</w:t>
      </w:r>
      <w:r w:rsidRPr="00DC4192">
        <w:t xml:space="preserve"> съгласно </w:t>
      </w:r>
      <w:r w:rsidR="00A647EF">
        <w:t>Т</w:t>
      </w:r>
      <w:r w:rsidR="00720EFF">
        <w:t>ехническото задание</w:t>
      </w:r>
      <w:r w:rsidR="003C0628">
        <w:t>:</w:t>
      </w:r>
    </w:p>
    <w:p w14:paraId="4B0846A2" w14:textId="62C2302A" w:rsidR="0048208E" w:rsidRPr="00922E51" w:rsidRDefault="007620D4" w:rsidP="00922E51">
      <w:pPr>
        <w:pStyle w:val="ListParagraph"/>
        <w:numPr>
          <w:ilvl w:val="0"/>
          <w:numId w:val="23"/>
        </w:numPr>
        <w:rPr>
          <w:b/>
          <w:u w:val="single"/>
        </w:rPr>
      </w:pPr>
      <w:r w:rsidRPr="00922E51">
        <w:rPr>
          <w:b/>
          <w:u w:val="single"/>
        </w:rPr>
        <w:t xml:space="preserve">За </w:t>
      </w:r>
      <w:r w:rsidR="0048208E" w:rsidRPr="00922E51">
        <w:rPr>
          <w:b/>
          <w:u w:val="single"/>
        </w:rPr>
        <w:t xml:space="preserve">Обект „Лъчезар Станчев </w:t>
      </w:r>
      <w:r w:rsidR="005E1F38" w:rsidRPr="005E1F38">
        <w:rPr>
          <w:b/>
          <w:u w:val="single"/>
        </w:rPr>
        <w:t>№</w:t>
      </w:r>
      <w:r w:rsidR="005E1F38">
        <w:rPr>
          <w:b/>
          <w:u w:val="single"/>
        </w:rPr>
        <w:t xml:space="preserve"> </w:t>
      </w:r>
      <w:r w:rsidR="0048208E" w:rsidRPr="00922E51">
        <w:rPr>
          <w:b/>
          <w:u w:val="single"/>
        </w:rPr>
        <w:t>11“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709"/>
        <w:gridCol w:w="1984"/>
        <w:gridCol w:w="1560"/>
      </w:tblGrid>
      <w:tr w:rsidR="001D27A9" w14:paraId="1A64C7F4" w14:textId="77777777" w:rsidTr="00922E51">
        <w:tc>
          <w:tcPr>
            <w:tcW w:w="5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1D27A9" w:rsidRPr="00922E51" w14:paraId="27195D37" w14:textId="77777777" w:rsidTr="00623052">
              <w:trPr>
                <w:trHeight w:val="99"/>
              </w:trPr>
              <w:tc>
                <w:tcPr>
                  <w:tcW w:w="436" w:type="dxa"/>
                </w:tcPr>
                <w:p w14:paraId="714960F4" w14:textId="5CE81064" w:rsidR="001D27A9" w:rsidRPr="00922E51" w:rsidRDefault="001D27A9" w:rsidP="00922E51">
                  <w:pPr>
                    <w:pStyle w:val="Table"/>
                    <w:rPr>
                      <w:b/>
                    </w:rPr>
                  </w:pPr>
                  <w:r w:rsidRPr="00922E51">
                    <w:rPr>
                      <w:b/>
                    </w:rPr>
                    <w:t>№</w:t>
                  </w:r>
                </w:p>
              </w:tc>
            </w:tr>
          </w:tbl>
          <w:p w14:paraId="5BDDE53C" w14:textId="77777777" w:rsidR="001D27A9" w:rsidRPr="00922E51" w:rsidRDefault="001D27A9" w:rsidP="00922E51">
            <w:pPr>
              <w:pStyle w:val="Table"/>
              <w:rPr>
                <w:b/>
              </w:rPr>
            </w:pPr>
          </w:p>
        </w:tc>
        <w:tc>
          <w:tcPr>
            <w:tcW w:w="3686" w:type="dxa"/>
          </w:tcPr>
          <w:p w14:paraId="6AB01F69" w14:textId="4394F90C" w:rsidR="001D27A9" w:rsidRPr="00922E51" w:rsidRDefault="001D27A9" w:rsidP="00922E51">
            <w:pPr>
              <w:pStyle w:val="Table"/>
              <w:rPr>
                <w:b/>
              </w:rPr>
            </w:pPr>
            <w:r w:rsidRPr="00922E51">
              <w:rPr>
                <w:b/>
              </w:rPr>
              <w:t>Описание</w:t>
            </w:r>
          </w:p>
        </w:tc>
        <w:tc>
          <w:tcPr>
            <w:tcW w:w="850" w:type="dxa"/>
          </w:tcPr>
          <w:p w14:paraId="01B1FF93" w14:textId="7536D173" w:rsidR="001D27A9" w:rsidRPr="00922E51" w:rsidRDefault="001D27A9" w:rsidP="00922E51">
            <w:pPr>
              <w:pStyle w:val="Table"/>
              <w:rPr>
                <w:b/>
              </w:rPr>
            </w:pPr>
            <w:r>
              <w:rPr>
                <w:b/>
                <w:color w:val="000000" w:themeColor="text1"/>
              </w:rPr>
              <w:t>Мярка</w:t>
            </w:r>
          </w:p>
        </w:tc>
        <w:tc>
          <w:tcPr>
            <w:tcW w:w="709" w:type="dxa"/>
          </w:tcPr>
          <w:p w14:paraId="20E9760E" w14:textId="1DF84A58" w:rsidR="001D27A9" w:rsidRPr="00922E51" w:rsidRDefault="001D27A9" w:rsidP="001D27A9">
            <w:pPr>
              <w:pStyle w:val="Table"/>
              <w:rPr>
                <w:b/>
              </w:rPr>
            </w:pPr>
            <w:r w:rsidRPr="00064798">
              <w:rPr>
                <w:b/>
                <w:color w:val="000000" w:themeColor="text1"/>
              </w:rPr>
              <w:t>Кол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1B86E58D" w14:textId="530E26E1" w:rsidR="001D27A9" w:rsidRPr="00922E51" w:rsidRDefault="001D27A9" w:rsidP="00922E51">
            <w:pPr>
              <w:pStyle w:val="Table"/>
              <w:rPr>
                <w:b/>
              </w:rPr>
            </w:pPr>
            <w:r w:rsidRPr="00922E51">
              <w:rPr>
                <w:b/>
              </w:rPr>
              <w:t>Единична</w:t>
            </w:r>
            <w:r>
              <w:rPr>
                <w:b/>
              </w:rPr>
              <w:t xml:space="preserve"> </w:t>
            </w:r>
            <w:r w:rsidRPr="00922E51">
              <w:rPr>
                <w:b/>
              </w:rPr>
              <w:t>цена в лв.</w:t>
            </w:r>
          </w:p>
          <w:p w14:paraId="24A66A9E" w14:textId="2121107E" w:rsidR="001D27A9" w:rsidRPr="00922E51" w:rsidRDefault="001D27A9" w:rsidP="00922E51">
            <w:pPr>
              <w:pStyle w:val="Table"/>
              <w:rPr>
                <w:b/>
              </w:rPr>
            </w:pPr>
            <w:r w:rsidRPr="00922E51">
              <w:rPr>
                <w:b/>
              </w:rPr>
              <w:t>без ДДС</w:t>
            </w:r>
          </w:p>
        </w:tc>
        <w:tc>
          <w:tcPr>
            <w:tcW w:w="1560" w:type="dxa"/>
          </w:tcPr>
          <w:p w14:paraId="03D1D513" w14:textId="60F67A8D" w:rsidR="001D27A9" w:rsidRPr="00922E51" w:rsidRDefault="001D27A9" w:rsidP="00922E51">
            <w:pPr>
              <w:pStyle w:val="Table"/>
              <w:rPr>
                <w:b/>
              </w:rPr>
            </w:pPr>
            <w:r w:rsidRPr="00922E51">
              <w:rPr>
                <w:b/>
              </w:rPr>
              <w:t>Обща</w:t>
            </w:r>
            <w:r>
              <w:rPr>
                <w:b/>
              </w:rPr>
              <w:t xml:space="preserve"> </w:t>
            </w:r>
            <w:r w:rsidRPr="00922E51">
              <w:rPr>
                <w:b/>
              </w:rPr>
              <w:t>цена в лв.</w:t>
            </w:r>
          </w:p>
          <w:p w14:paraId="1F54FC6E" w14:textId="23E7DB53" w:rsidR="001D27A9" w:rsidRPr="00922E51" w:rsidRDefault="001D27A9" w:rsidP="00922E51">
            <w:pPr>
              <w:pStyle w:val="Table"/>
              <w:rPr>
                <w:b/>
              </w:rPr>
            </w:pPr>
            <w:r w:rsidRPr="00922E51">
              <w:rPr>
                <w:b/>
              </w:rPr>
              <w:t>без ДДС</w:t>
            </w:r>
          </w:p>
        </w:tc>
      </w:tr>
      <w:tr w:rsidR="001D27A9" w14:paraId="4BD534F6" w14:textId="77777777" w:rsidTr="00922E51">
        <w:trPr>
          <w:trHeight w:val="157"/>
        </w:trPr>
        <w:tc>
          <w:tcPr>
            <w:tcW w:w="562" w:type="dxa"/>
          </w:tcPr>
          <w:p w14:paraId="64F1B055" w14:textId="3B805BEA" w:rsidR="001D27A9" w:rsidRPr="00A83EF4" w:rsidRDefault="001D27A9" w:rsidP="00922E51">
            <w:pPr>
              <w:pStyle w:val="Table"/>
            </w:pPr>
            <w:r>
              <w:t>1</w:t>
            </w:r>
          </w:p>
        </w:tc>
        <w:tc>
          <w:tcPr>
            <w:tcW w:w="3686" w:type="dxa"/>
          </w:tcPr>
          <w:p w14:paraId="27069AEA" w14:textId="3ECBDDBD" w:rsidR="001D27A9" w:rsidRPr="00922E51" w:rsidRDefault="001D27A9" w:rsidP="00922E51">
            <w:pPr>
              <w:pStyle w:val="Table"/>
            </w:pPr>
            <w:r w:rsidRPr="00922E51">
              <w:t xml:space="preserve">Изготвяне и съгласуване на работен инвестиционен проект  за обект „Лъчезар Станчев </w:t>
            </w:r>
            <w:r w:rsidR="008948F2" w:rsidRPr="00D95AA5">
              <w:t>№</w:t>
            </w:r>
            <w:r w:rsidRPr="00922E51">
              <w:t>11“</w:t>
            </w:r>
          </w:p>
        </w:tc>
        <w:tc>
          <w:tcPr>
            <w:tcW w:w="850" w:type="dxa"/>
            <w:vAlign w:val="center"/>
          </w:tcPr>
          <w:p w14:paraId="4371BFB3" w14:textId="6EDC5EAF" w:rsidR="001D27A9" w:rsidRPr="00922E51" w:rsidRDefault="001D27A9" w:rsidP="00922E51">
            <w:pPr>
              <w:pStyle w:val="Tabl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.</w:t>
            </w:r>
          </w:p>
        </w:tc>
        <w:tc>
          <w:tcPr>
            <w:tcW w:w="709" w:type="dxa"/>
            <w:vAlign w:val="center"/>
          </w:tcPr>
          <w:p w14:paraId="5F33481D" w14:textId="5948D4E1" w:rsidR="001D27A9" w:rsidRDefault="001D27A9" w:rsidP="00922E51">
            <w:pPr>
              <w:pStyle w:val="Table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vAlign w:val="center"/>
          </w:tcPr>
          <w:p w14:paraId="7DD414CF" w14:textId="0083795F" w:rsidR="001D27A9" w:rsidRPr="00922E51" w:rsidRDefault="001D27A9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4C2F40C9" w14:textId="7D171F44" w:rsidR="001D27A9" w:rsidRPr="00922E51" w:rsidRDefault="001D27A9" w:rsidP="00922E51">
            <w:pPr>
              <w:pStyle w:val="Table"/>
              <w:jc w:val="right"/>
            </w:pPr>
            <w:r>
              <w:t>лв.</w:t>
            </w:r>
          </w:p>
        </w:tc>
      </w:tr>
      <w:tr w:rsidR="001D27A9" w14:paraId="03B36FB9" w14:textId="77777777" w:rsidTr="00922E51">
        <w:tc>
          <w:tcPr>
            <w:tcW w:w="562" w:type="dxa"/>
          </w:tcPr>
          <w:p w14:paraId="275793C4" w14:textId="2246C4B8" w:rsidR="001D27A9" w:rsidRPr="00623052" w:rsidRDefault="00EE3FDA" w:rsidP="00922E51">
            <w:pPr>
              <w:pStyle w:val="Table"/>
              <w:rPr>
                <w:lang w:val="en-US"/>
              </w:rPr>
            </w:pPr>
            <w:r>
              <w:t>2</w:t>
            </w:r>
            <w:r w:rsidR="001D27A9"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14:paraId="65CC7B8D" w14:textId="45962A22" w:rsidR="001D27A9" w:rsidRDefault="001D27A9" w:rsidP="00922E51">
            <w:pPr>
              <w:pStyle w:val="Table"/>
            </w:pPr>
            <w:r w:rsidRPr="00623052">
              <w:t>Фотоволтаичен панел</w:t>
            </w:r>
          </w:p>
        </w:tc>
        <w:tc>
          <w:tcPr>
            <w:tcW w:w="850" w:type="dxa"/>
            <w:vAlign w:val="center"/>
          </w:tcPr>
          <w:p w14:paraId="70ACB6A6" w14:textId="19624326" w:rsidR="001D27A9" w:rsidRPr="00922E51" w:rsidRDefault="001D27A9" w:rsidP="00922E51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51BEC036" w14:textId="50975E7F" w:rsidR="001D27A9" w:rsidRDefault="0027203B" w:rsidP="00922E51">
            <w:pPr>
              <w:pStyle w:val="Table"/>
              <w:jc w:val="center"/>
            </w:pPr>
            <w:r>
              <w:t>336</w:t>
            </w:r>
          </w:p>
        </w:tc>
        <w:tc>
          <w:tcPr>
            <w:tcW w:w="1984" w:type="dxa"/>
            <w:vAlign w:val="center"/>
          </w:tcPr>
          <w:p w14:paraId="2CE7E3C2" w14:textId="319FF41C" w:rsidR="001D27A9" w:rsidRDefault="001D27A9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57196137" w14:textId="7C966D9C" w:rsidR="001D27A9" w:rsidRDefault="001D27A9" w:rsidP="00922E51">
            <w:pPr>
              <w:pStyle w:val="Table"/>
              <w:jc w:val="right"/>
            </w:pPr>
            <w:r>
              <w:t>лв.</w:t>
            </w:r>
          </w:p>
        </w:tc>
      </w:tr>
      <w:tr w:rsidR="001D27A9" w14:paraId="40746834" w14:textId="77777777" w:rsidTr="00922E51">
        <w:trPr>
          <w:trHeight w:val="135"/>
        </w:trPr>
        <w:tc>
          <w:tcPr>
            <w:tcW w:w="562" w:type="dxa"/>
          </w:tcPr>
          <w:p w14:paraId="15D1BF89" w14:textId="0FF58291" w:rsidR="001D27A9" w:rsidRPr="00623052" w:rsidRDefault="00EE3FDA" w:rsidP="00922E51">
            <w:pPr>
              <w:pStyle w:val="Table"/>
              <w:rPr>
                <w:lang w:val="en-US"/>
              </w:rPr>
            </w:pPr>
            <w:r>
              <w:t>3</w:t>
            </w:r>
            <w:r w:rsidR="001D27A9"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14:paraId="2AADAE82" w14:textId="7AE05B74" w:rsidR="001D27A9" w:rsidRDefault="001D27A9" w:rsidP="00922E51">
            <w:pPr>
              <w:pStyle w:val="Table"/>
            </w:pPr>
            <w:r w:rsidRPr="00D31AD0">
              <w:t xml:space="preserve">Стрингови </w:t>
            </w:r>
            <w:proofErr w:type="spellStart"/>
            <w:r w:rsidRPr="00D31AD0">
              <w:t>безтрансформаторни</w:t>
            </w:r>
            <w:proofErr w:type="spellEnd"/>
            <w:r w:rsidRPr="00D31AD0">
              <w:t xml:space="preserve"> инвертор</w:t>
            </w:r>
          </w:p>
        </w:tc>
        <w:tc>
          <w:tcPr>
            <w:tcW w:w="850" w:type="dxa"/>
            <w:vAlign w:val="center"/>
          </w:tcPr>
          <w:p w14:paraId="640C6C7E" w14:textId="7219C254" w:rsidR="001D27A9" w:rsidRPr="00623052" w:rsidRDefault="001D27A9" w:rsidP="00922E51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4E6F5969" w14:textId="7073F2DB" w:rsidR="001D27A9" w:rsidRDefault="001D27A9" w:rsidP="00922E51">
            <w:pPr>
              <w:pStyle w:val="Table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4BAB119D" w14:textId="120631A9" w:rsidR="001D27A9" w:rsidRDefault="001D27A9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7CCF86D4" w14:textId="3D7E9BEF" w:rsidR="001D27A9" w:rsidRDefault="001D27A9" w:rsidP="00922E51">
            <w:pPr>
              <w:pStyle w:val="Table"/>
              <w:jc w:val="right"/>
            </w:pPr>
            <w:r>
              <w:t>лв.</w:t>
            </w:r>
          </w:p>
        </w:tc>
      </w:tr>
      <w:tr w:rsidR="001D27A9" w14:paraId="63FD7202" w14:textId="77777777" w:rsidTr="00922E51">
        <w:tc>
          <w:tcPr>
            <w:tcW w:w="562" w:type="dxa"/>
          </w:tcPr>
          <w:p w14:paraId="4CCE7007" w14:textId="589E9F3C" w:rsidR="001D27A9" w:rsidRDefault="00EE3FDA" w:rsidP="00922E51">
            <w:pPr>
              <w:pStyle w:val="Table"/>
            </w:pPr>
            <w:r>
              <w:t>4</w:t>
            </w:r>
            <w:r w:rsidR="001D27A9">
              <w:t xml:space="preserve">. </w:t>
            </w:r>
          </w:p>
        </w:tc>
        <w:tc>
          <w:tcPr>
            <w:tcW w:w="3686" w:type="dxa"/>
          </w:tcPr>
          <w:p w14:paraId="26AC8DEB" w14:textId="6850B43B" w:rsidR="001D27A9" w:rsidRDefault="001D27A9" w:rsidP="00922E51">
            <w:pPr>
              <w:pStyle w:val="Table"/>
            </w:pPr>
            <w:r>
              <w:t xml:space="preserve">Покривна монтажна </w:t>
            </w:r>
            <w:r w:rsidRPr="00623052">
              <w:t>конструкция</w:t>
            </w:r>
            <w:r>
              <w:t xml:space="preserve"> за фотоволтаичен панел</w:t>
            </w:r>
          </w:p>
        </w:tc>
        <w:tc>
          <w:tcPr>
            <w:tcW w:w="850" w:type="dxa"/>
            <w:vAlign w:val="center"/>
          </w:tcPr>
          <w:p w14:paraId="44CD2DE3" w14:textId="468C4270" w:rsidR="001D27A9" w:rsidRDefault="001D27A9" w:rsidP="00922E51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649AEE4B" w14:textId="3023DFC0" w:rsidR="001D27A9" w:rsidRDefault="0027203B" w:rsidP="00922E51">
            <w:pPr>
              <w:pStyle w:val="Table"/>
              <w:jc w:val="center"/>
            </w:pPr>
            <w:r>
              <w:t>336</w:t>
            </w:r>
          </w:p>
        </w:tc>
        <w:tc>
          <w:tcPr>
            <w:tcW w:w="1984" w:type="dxa"/>
            <w:vAlign w:val="center"/>
          </w:tcPr>
          <w:p w14:paraId="0E663C2D" w14:textId="67478886" w:rsidR="001D27A9" w:rsidRDefault="001D27A9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031F549B" w14:textId="014A5366" w:rsidR="001D27A9" w:rsidRDefault="001D27A9" w:rsidP="00922E51">
            <w:pPr>
              <w:pStyle w:val="Table"/>
              <w:jc w:val="right"/>
            </w:pPr>
            <w:r>
              <w:t>лв.</w:t>
            </w:r>
          </w:p>
        </w:tc>
      </w:tr>
      <w:tr w:rsidR="001D27A9" w14:paraId="0993FBA0" w14:textId="77777777" w:rsidTr="00922E51">
        <w:tc>
          <w:tcPr>
            <w:tcW w:w="562" w:type="dxa"/>
          </w:tcPr>
          <w:p w14:paraId="0D0B9D4F" w14:textId="7B1F2AA0" w:rsidR="001D27A9" w:rsidRDefault="00EE3FDA" w:rsidP="00922E51">
            <w:pPr>
              <w:pStyle w:val="Table"/>
            </w:pPr>
            <w:r>
              <w:t>5</w:t>
            </w:r>
            <w:r w:rsidR="001D27A9">
              <w:t>.</w:t>
            </w:r>
          </w:p>
        </w:tc>
        <w:tc>
          <w:tcPr>
            <w:tcW w:w="3686" w:type="dxa"/>
          </w:tcPr>
          <w:p w14:paraId="119E9D5E" w14:textId="79014A1E" w:rsidR="001D27A9" w:rsidRDefault="001D27A9" w:rsidP="00922E51">
            <w:pPr>
              <w:pStyle w:val="Table"/>
            </w:pPr>
            <w:r w:rsidRPr="00623052">
              <w:t xml:space="preserve">Соларен кабел </w:t>
            </w:r>
          </w:p>
        </w:tc>
        <w:tc>
          <w:tcPr>
            <w:tcW w:w="850" w:type="dxa"/>
            <w:vAlign w:val="center"/>
          </w:tcPr>
          <w:p w14:paraId="0D07E56F" w14:textId="730E4203" w:rsidR="001D27A9" w:rsidRDefault="001D27A9" w:rsidP="00922E51">
            <w:pPr>
              <w:pStyle w:val="Table"/>
              <w:jc w:val="center"/>
            </w:pPr>
            <w:r>
              <w:t>м</w:t>
            </w:r>
          </w:p>
        </w:tc>
        <w:tc>
          <w:tcPr>
            <w:tcW w:w="709" w:type="dxa"/>
            <w:vAlign w:val="center"/>
          </w:tcPr>
          <w:p w14:paraId="7AE55082" w14:textId="6B53DADA" w:rsidR="001D27A9" w:rsidRDefault="0022388D" w:rsidP="00922E51">
            <w:pPr>
              <w:pStyle w:val="Table"/>
              <w:jc w:val="center"/>
            </w:pPr>
            <w:r>
              <w:t>1000</w:t>
            </w:r>
          </w:p>
        </w:tc>
        <w:tc>
          <w:tcPr>
            <w:tcW w:w="1984" w:type="dxa"/>
            <w:vAlign w:val="center"/>
          </w:tcPr>
          <w:p w14:paraId="02F99557" w14:textId="3A75618A" w:rsidR="001D27A9" w:rsidRDefault="001D27A9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3BE2DF0E" w14:textId="0FEACA83" w:rsidR="001D27A9" w:rsidRDefault="001D27A9" w:rsidP="00922E51">
            <w:pPr>
              <w:pStyle w:val="Table"/>
              <w:jc w:val="right"/>
            </w:pPr>
            <w:r>
              <w:t>лв.</w:t>
            </w:r>
          </w:p>
        </w:tc>
      </w:tr>
      <w:tr w:rsidR="00EE3FDA" w14:paraId="75417617" w14:textId="77777777" w:rsidTr="00922E51">
        <w:tc>
          <w:tcPr>
            <w:tcW w:w="562" w:type="dxa"/>
          </w:tcPr>
          <w:p w14:paraId="097AD1A7" w14:textId="44B3BC16" w:rsidR="00EE3FDA" w:rsidRDefault="00EE3FDA" w:rsidP="00EE3FDA">
            <w:pPr>
              <w:pStyle w:val="Table"/>
            </w:pPr>
            <w:r>
              <w:t>6.</w:t>
            </w:r>
          </w:p>
        </w:tc>
        <w:tc>
          <w:tcPr>
            <w:tcW w:w="3686" w:type="dxa"/>
          </w:tcPr>
          <w:p w14:paraId="47C99742" w14:textId="3850BB76" w:rsidR="00EE3FDA" w:rsidRPr="00623052" w:rsidRDefault="00EE3FDA" w:rsidP="00EE3FDA">
            <w:pPr>
              <w:pStyle w:val="Table"/>
            </w:pPr>
            <w:r>
              <w:t>Променливо токов кабел</w:t>
            </w:r>
          </w:p>
        </w:tc>
        <w:tc>
          <w:tcPr>
            <w:tcW w:w="850" w:type="dxa"/>
            <w:vAlign w:val="center"/>
          </w:tcPr>
          <w:p w14:paraId="1BBCA388" w14:textId="701C6BCD" w:rsidR="00EE3FDA" w:rsidRDefault="00EE3FDA" w:rsidP="00EE3FDA">
            <w:pPr>
              <w:pStyle w:val="Table"/>
              <w:jc w:val="center"/>
            </w:pPr>
            <w:r>
              <w:t>м</w:t>
            </w:r>
          </w:p>
        </w:tc>
        <w:tc>
          <w:tcPr>
            <w:tcW w:w="709" w:type="dxa"/>
            <w:vAlign w:val="center"/>
          </w:tcPr>
          <w:p w14:paraId="2EDA691B" w14:textId="4DB43645" w:rsidR="00EE3FDA" w:rsidRDefault="00EE3FDA" w:rsidP="00EE3FDA">
            <w:pPr>
              <w:pStyle w:val="Table"/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14:paraId="0BFEFC57" w14:textId="6FDC9BC8" w:rsidR="00EE3FDA" w:rsidRDefault="00EE3FDA" w:rsidP="00EE3FDA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50234CAD" w14:textId="7D512B4F" w:rsidR="00EE3FDA" w:rsidRDefault="00EE3FDA" w:rsidP="00EE3FDA">
            <w:pPr>
              <w:pStyle w:val="Table"/>
              <w:jc w:val="right"/>
            </w:pPr>
            <w:r>
              <w:t>лв.</w:t>
            </w:r>
          </w:p>
        </w:tc>
      </w:tr>
      <w:tr w:rsidR="00EE3FDA" w14:paraId="59C598B0" w14:textId="77777777" w:rsidTr="00922E51">
        <w:tc>
          <w:tcPr>
            <w:tcW w:w="562" w:type="dxa"/>
          </w:tcPr>
          <w:p w14:paraId="2277C45C" w14:textId="62BF0F9A" w:rsidR="00EE3FDA" w:rsidRDefault="00EE3FDA" w:rsidP="00EE3FDA">
            <w:pPr>
              <w:pStyle w:val="Table"/>
            </w:pPr>
            <w:r>
              <w:t>7.</w:t>
            </w:r>
          </w:p>
        </w:tc>
        <w:tc>
          <w:tcPr>
            <w:tcW w:w="3686" w:type="dxa"/>
          </w:tcPr>
          <w:p w14:paraId="67B4BF82" w14:textId="08A0FC5E" w:rsidR="00EE3FDA" w:rsidRDefault="00EE3FDA" w:rsidP="00EE3FDA">
            <w:pPr>
              <w:pStyle w:val="Table"/>
            </w:pPr>
            <w:r>
              <w:t>Комуникационен кабел</w:t>
            </w:r>
          </w:p>
        </w:tc>
        <w:tc>
          <w:tcPr>
            <w:tcW w:w="850" w:type="dxa"/>
            <w:vAlign w:val="center"/>
          </w:tcPr>
          <w:p w14:paraId="1C23C003" w14:textId="442BF5AD" w:rsidR="00EE3FDA" w:rsidRDefault="00EE3FDA" w:rsidP="00EE3FDA">
            <w:pPr>
              <w:pStyle w:val="Table"/>
              <w:jc w:val="center"/>
            </w:pPr>
            <w:r>
              <w:t>м</w:t>
            </w:r>
          </w:p>
        </w:tc>
        <w:tc>
          <w:tcPr>
            <w:tcW w:w="709" w:type="dxa"/>
            <w:vAlign w:val="center"/>
          </w:tcPr>
          <w:p w14:paraId="2289E824" w14:textId="7692D0E2" w:rsidR="00EE3FDA" w:rsidRDefault="00EE3FDA" w:rsidP="00EE3FDA">
            <w:pPr>
              <w:pStyle w:val="Table"/>
              <w:jc w:val="center"/>
            </w:pPr>
            <w:r>
              <w:t>300</w:t>
            </w:r>
          </w:p>
        </w:tc>
        <w:tc>
          <w:tcPr>
            <w:tcW w:w="1984" w:type="dxa"/>
            <w:vAlign w:val="center"/>
          </w:tcPr>
          <w:p w14:paraId="1F9B77A2" w14:textId="6A323D35" w:rsidR="00EE3FDA" w:rsidRDefault="00EE3FDA" w:rsidP="00EE3FDA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2A49516D" w14:textId="24631211" w:rsidR="00EE3FDA" w:rsidRDefault="00EE3FDA" w:rsidP="00EE3FDA">
            <w:pPr>
              <w:pStyle w:val="Table"/>
              <w:jc w:val="right"/>
            </w:pPr>
            <w:r>
              <w:t>лв.</w:t>
            </w:r>
          </w:p>
        </w:tc>
      </w:tr>
      <w:tr w:rsidR="00EE3FDA" w14:paraId="3E494E4C" w14:textId="77777777" w:rsidTr="00922E51">
        <w:tc>
          <w:tcPr>
            <w:tcW w:w="562" w:type="dxa"/>
          </w:tcPr>
          <w:p w14:paraId="0D28E3F2" w14:textId="41855C01" w:rsidR="00EE3FDA" w:rsidRDefault="00EE3FDA" w:rsidP="00922E51">
            <w:pPr>
              <w:pStyle w:val="Table"/>
            </w:pPr>
            <w:r>
              <w:t>8.</w:t>
            </w:r>
          </w:p>
        </w:tc>
        <w:tc>
          <w:tcPr>
            <w:tcW w:w="3686" w:type="dxa"/>
          </w:tcPr>
          <w:p w14:paraId="74BD84F1" w14:textId="34277CFD" w:rsidR="00EE3FDA" w:rsidRDefault="00EE3FDA" w:rsidP="00922E51">
            <w:pPr>
              <w:pStyle w:val="Table"/>
            </w:pPr>
            <w:r>
              <w:t>Оборудвано ел. табло</w:t>
            </w:r>
          </w:p>
        </w:tc>
        <w:tc>
          <w:tcPr>
            <w:tcW w:w="850" w:type="dxa"/>
            <w:vAlign w:val="center"/>
          </w:tcPr>
          <w:p w14:paraId="25A1FD13" w14:textId="07EF012C" w:rsidR="00EE3FDA" w:rsidRDefault="00EE3FDA" w:rsidP="00922E51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43FF98D9" w14:textId="3B107663" w:rsidR="00EE3FDA" w:rsidRDefault="00EE3FDA" w:rsidP="00922E51">
            <w:pPr>
              <w:pStyle w:val="Table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52768E8E" w14:textId="5A7BC0CE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2947B075" w14:textId="16423A5A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</w:tr>
      <w:tr w:rsidR="00EE3FDA" w14:paraId="453B0A80" w14:textId="77777777" w:rsidTr="00922E51">
        <w:tc>
          <w:tcPr>
            <w:tcW w:w="562" w:type="dxa"/>
          </w:tcPr>
          <w:p w14:paraId="1D4D92A0" w14:textId="69F2BB97" w:rsidR="00EE3FDA" w:rsidRDefault="00EE3FDA" w:rsidP="00922E51">
            <w:pPr>
              <w:pStyle w:val="Table"/>
            </w:pPr>
            <w:r>
              <w:t>9.</w:t>
            </w:r>
          </w:p>
        </w:tc>
        <w:tc>
          <w:tcPr>
            <w:tcW w:w="3686" w:type="dxa"/>
          </w:tcPr>
          <w:p w14:paraId="43FED5DF" w14:textId="2535CA4A" w:rsidR="00EE3FDA" w:rsidRDefault="00EE3FDA" w:rsidP="00922E51">
            <w:pPr>
              <w:pStyle w:val="Table"/>
            </w:pPr>
            <w:r w:rsidRPr="00623052">
              <w:t>Заземителна инсталация</w:t>
            </w:r>
          </w:p>
        </w:tc>
        <w:tc>
          <w:tcPr>
            <w:tcW w:w="850" w:type="dxa"/>
            <w:vAlign w:val="center"/>
          </w:tcPr>
          <w:p w14:paraId="225FAC5F" w14:textId="4056B536" w:rsidR="00EE3FDA" w:rsidRDefault="00EE3FDA" w:rsidP="00922E51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32E9D3C6" w14:textId="0AA48BF6" w:rsidR="00EE3FDA" w:rsidRDefault="00EE3FDA" w:rsidP="00922E51">
            <w:pPr>
              <w:pStyle w:val="Table"/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4B64829E" w14:textId="21C6398D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69F3B386" w14:textId="206F0A02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</w:tr>
      <w:tr w:rsidR="00EE3FDA" w14:paraId="7EDF1D59" w14:textId="77777777" w:rsidTr="00922E51">
        <w:tc>
          <w:tcPr>
            <w:tcW w:w="562" w:type="dxa"/>
          </w:tcPr>
          <w:p w14:paraId="050E9CC8" w14:textId="20138D36" w:rsidR="00EE3FDA" w:rsidRDefault="00EE3FDA" w:rsidP="00922E51">
            <w:pPr>
              <w:pStyle w:val="Table"/>
            </w:pPr>
            <w:r>
              <w:t>10.</w:t>
            </w:r>
          </w:p>
        </w:tc>
        <w:tc>
          <w:tcPr>
            <w:tcW w:w="3686" w:type="dxa"/>
          </w:tcPr>
          <w:p w14:paraId="1CA154B0" w14:textId="1CF54442" w:rsidR="00EE3FDA" w:rsidRDefault="00EE3FDA" w:rsidP="00922E51">
            <w:pPr>
              <w:pStyle w:val="Table"/>
            </w:pPr>
            <w:r w:rsidRPr="00623052">
              <w:t>Монтажни консумативи</w:t>
            </w:r>
            <w:r>
              <w:t xml:space="preserve"> и </w:t>
            </w:r>
            <w:proofErr w:type="spellStart"/>
            <w:r>
              <w:t>крепежи</w:t>
            </w:r>
            <w:proofErr w:type="spellEnd"/>
            <w:r>
              <w:t xml:space="preserve"> комплект</w:t>
            </w:r>
          </w:p>
        </w:tc>
        <w:tc>
          <w:tcPr>
            <w:tcW w:w="850" w:type="dxa"/>
            <w:vAlign w:val="center"/>
          </w:tcPr>
          <w:p w14:paraId="743AA7F8" w14:textId="17C4C0EA" w:rsidR="00EE3FDA" w:rsidRDefault="00EE3FDA" w:rsidP="00922E51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4E59CE87" w14:textId="3F821A21" w:rsidR="00EE3FDA" w:rsidRDefault="00EE3FDA" w:rsidP="00922E51">
            <w:pPr>
              <w:pStyle w:val="Table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094AD29A" w14:textId="64F3EC66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167E1B04" w14:textId="137FC719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</w:tr>
      <w:tr w:rsidR="00EE3FDA" w14:paraId="0E803CB4" w14:textId="77777777" w:rsidTr="00922E51">
        <w:tc>
          <w:tcPr>
            <w:tcW w:w="562" w:type="dxa"/>
          </w:tcPr>
          <w:p w14:paraId="68C4A6A1" w14:textId="291D260A" w:rsidR="00EE3FDA" w:rsidRDefault="00EE3FDA" w:rsidP="00922E51">
            <w:pPr>
              <w:pStyle w:val="Table"/>
            </w:pPr>
            <w:r>
              <w:lastRenderedPageBreak/>
              <w:t>11.</w:t>
            </w:r>
          </w:p>
        </w:tc>
        <w:tc>
          <w:tcPr>
            <w:tcW w:w="3686" w:type="dxa"/>
          </w:tcPr>
          <w:p w14:paraId="5B395D88" w14:textId="17BDB992" w:rsidR="00EE3FDA" w:rsidRPr="00623052" w:rsidRDefault="00EE3FDA" w:rsidP="00922E51">
            <w:pPr>
              <w:pStyle w:val="Table"/>
            </w:pPr>
            <w:r>
              <w:t>Изграждане на мълниезащита</w:t>
            </w:r>
          </w:p>
        </w:tc>
        <w:tc>
          <w:tcPr>
            <w:tcW w:w="850" w:type="dxa"/>
            <w:vAlign w:val="center"/>
          </w:tcPr>
          <w:p w14:paraId="42C60B97" w14:textId="481C015E" w:rsidR="00EE3FDA" w:rsidRDefault="00EE3FDA" w:rsidP="00922E51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60C6E8AA" w14:textId="35E0F6D9" w:rsidR="00EE3FDA" w:rsidRDefault="00EE3FDA" w:rsidP="00922E51">
            <w:pPr>
              <w:pStyle w:val="Table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42B769E3" w14:textId="0E9B4436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1165EEA0" w14:textId="26DB1446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</w:tr>
      <w:tr w:rsidR="00EE3FDA" w14:paraId="251E7397" w14:textId="77777777" w:rsidTr="00922E51">
        <w:tc>
          <w:tcPr>
            <w:tcW w:w="562" w:type="dxa"/>
          </w:tcPr>
          <w:p w14:paraId="482D845E" w14:textId="5E4903CE" w:rsidR="00EE3FDA" w:rsidRDefault="00EE3FDA" w:rsidP="00922E51">
            <w:pPr>
              <w:pStyle w:val="Table"/>
            </w:pPr>
            <w:r>
              <w:t>12.</w:t>
            </w:r>
          </w:p>
        </w:tc>
        <w:tc>
          <w:tcPr>
            <w:tcW w:w="3686" w:type="dxa"/>
          </w:tcPr>
          <w:p w14:paraId="153BD980" w14:textId="63CF244F" w:rsidR="00EE3FDA" w:rsidRPr="00922E51" w:rsidRDefault="00EE3FDA" w:rsidP="00922E51">
            <w:pPr>
              <w:pStyle w:val="Table"/>
              <w:rPr>
                <w:lang w:val="en-US"/>
              </w:rPr>
            </w:pPr>
            <w:r>
              <w:t>Изграждане на заземление</w:t>
            </w:r>
          </w:p>
        </w:tc>
        <w:tc>
          <w:tcPr>
            <w:tcW w:w="850" w:type="dxa"/>
            <w:vAlign w:val="center"/>
          </w:tcPr>
          <w:p w14:paraId="3413C4B0" w14:textId="19BADDBE" w:rsidR="00EE3FDA" w:rsidRDefault="00EE3FDA" w:rsidP="00922E51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15D8EE21" w14:textId="6484FA5E" w:rsidR="00EE3FDA" w:rsidRDefault="00EE3FDA" w:rsidP="00922E51">
            <w:pPr>
              <w:pStyle w:val="Table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756D6ED3" w14:textId="5D94851D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02417B29" w14:textId="3340C121" w:rsidR="00EE3FDA" w:rsidRDefault="00EE3FDA" w:rsidP="00922E51">
            <w:pPr>
              <w:pStyle w:val="Table"/>
              <w:jc w:val="right"/>
            </w:pPr>
            <w:r>
              <w:t>лв.</w:t>
            </w:r>
          </w:p>
        </w:tc>
      </w:tr>
      <w:tr w:rsidR="00EE3FDA" w14:paraId="418ABB4F" w14:textId="77777777" w:rsidTr="00922E51">
        <w:tc>
          <w:tcPr>
            <w:tcW w:w="562" w:type="dxa"/>
          </w:tcPr>
          <w:p w14:paraId="543966FA" w14:textId="448B3AC0" w:rsidR="00EE3FDA" w:rsidRDefault="00EE3FDA" w:rsidP="00EE3FDA">
            <w:pPr>
              <w:pStyle w:val="Table"/>
            </w:pPr>
            <w:r>
              <w:t>13.</w:t>
            </w:r>
          </w:p>
        </w:tc>
        <w:tc>
          <w:tcPr>
            <w:tcW w:w="3686" w:type="dxa"/>
          </w:tcPr>
          <w:p w14:paraId="3930779C" w14:textId="0522B653" w:rsidR="00EE3FDA" w:rsidRDefault="00EE3FDA" w:rsidP="00EE3FDA">
            <w:pPr>
              <w:pStyle w:val="Table"/>
            </w:pPr>
            <w:r>
              <w:t>Система мониторинг</w:t>
            </w:r>
          </w:p>
        </w:tc>
        <w:tc>
          <w:tcPr>
            <w:tcW w:w="850" w:type="dxa"/>
            <w:vAlign w:val="center"/>
          </w:tcPr>
          <w:p w14:paraId="13698001" w14:textId="6AC94054" w:rsidR="00EE3FDA" w:rsidRDefault="00EE3FDA" w:rsidP="00EE3FDA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51606228" w14:textId="2E2DC122" w:rsidR="00EE3FDA" w:rsidRDefault="00EE3FDA" w:rsidP="00EE3FDA">
            <w:pPr>
              <w:pStyle w:val="Table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79A2706B" w14:textId="6C2360C7" w:rsidR="00EE3FDA" w:rsidRDefault="00EE3FDA" w:rsidP="00EE3FDA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67BFBB8B" w14:textId="2444A5AF" w:rsidR="00EE3FDA" w:rsidRDefault="00EE3FDA" w:rsidP="00EE3FDA">
            <w:pPr>
              <w:pStyle w:val="Table"/>
              <w:jc w:val="right"/>
            </w:pPr>
            <w:r>
              <w:t>лв.</w:t>
            </w:r>
          </w:p>
        </w:tc>
      </w:tr>
      <w:tr w:rsidR="00EE3FDA" w14:paraId="057115D7" w14:textId="77777777" w:rsidTr="00922E51">
        <w:tc>
          <w:tcPr>
            <w:tcW w:w="562" w:type="dxa"/>
          </w:tcPr>
          <w:p w14:paraId="269EAC60" w14:textId="3148C6DB" w:rsidR="00EE3FDA" w:rsidRDefault="00EE3FDA" w:rsidP="00EE3FDA">
            <w:pPr>
              <w:pStyle w:val="Table"/>
            </w:pPr>
            <w:r>
              <w:t>14.</w:t>
            </w:r>
          </w:p>
        </w:tc>
        <w:tc>
          <w:tcPr>
            <w:tcW w:w="3686" w:type="dxa"/>
          </w:tcPr>
          <w:p w14:paraId="304795F3" w14:textId="2282320A" w:rsidR="00EE3FDA" w:rsidRDefault="00EE3FDA" w:rsidP="00EE3FDA">
            <w:pPr>
              <w:pStyle w:val="Table"/>
            </w:pPr>
            <w:r>
              <w:t>Дейности по инсталация и конфигурация на системата</w:t>
            </w:r>
          </w:p>
        </w:tc>
        <w:tc>
          <w:tcPr>
            <w:tcW w:w="850" w:type="dxa"/>
            <w:vAlign w:val="center"/>
          </w:tcPr>
          <w:p w14:paraId="45505229" w14:textId="25BAED05" w:rsidR="00EE3FDA" w:rsidRDefault="00EE3FDA" w:rsidP="00EE3FDA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356CC24A" w14:textId="0F239C1B" w:rsidR="00EE3FDA" w:rsidRDefault="00EE3FDA" w:rsidP="00EE3FDA">
            <w:pPr>
              <w:pStyle w:val="Table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28667118" w14:textId="64286FA1" w:rsidR="00EE3FDA" w:rsidRDefault="00EE3FDA" w:rsidP="00EE3FDA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7D0D61E2" w14:textId="7E4F59B0" w:rsidR="00EE3FDA" w:rsidRDefault="00EE3FDA" w:rsidP="00EE3FDA">
            <w:pPr>
              <w:pStyle w:val="Table"/>
              <w:jc w:val="right"/>
            </w:pPr>
            <w:r>
              <w:t>лв.</w:t>
            </w:r>
          </w:p>
        </w:tc>
      </w:tr>
    </w:tbl>
    <w:p w14:paraId="70E08BB2" w14:textId="77777777" w:rsidR="005E1F38" w:rsidRDefault="005E1F38" w:rsidP="00922E51">
      <w:pPr>
        <w:pStyle w:val="Table"/>
        <w:ind w:firstLine="397"/>
        <w:rPr>
          <w:b/>
          <w:sz w:val="24"/>
          <w:szCs w:val="28"/>
        </w:rPr>
      </w:pPr>
    </w:p>
    <w:p w14:paraId="7313F1BC" w14:textId="440D0F8F" w:rsidR="0048208E" w:rsidRDefault="0048208E" w:rsidP="00922E51">
      <w:pPr>
        <w:pStyle w:val="Table"/>
        <w:ind w:firstLine="397"/>
        <w:rPr>
          <w:b/>
          <w:sz w:val="24"/>
          <w:szCs w:val="28"/>
        </w:rPr>
      </w:pPr>
      <w:r w:rsidRPr="00922E51">
        <w:rPr>
          <w:b/>
          <w:sz w:val="24"/>
          <w:szCs w:val="28"/>
        </w:rPr>
        <w:t xml:space="preserve">Обща цена за обект „Лъчезар Станчев </w:t>
      </w:r>
      <w:r w:rsidR="007620D4" w:rsidRPr="00922E51">
        <w:rPr>
          <w:b/>
          <w:sz w:val="24"/>
          <w:szCs w:val="28"/>
        </w:rPr>
        <w:t xml:space="preserve">№ </w:t>
      </w:r>
      <w:r w:rsidRPr="00922E51">
        <w:rPr>
          <w:b/>
          <w:sz w:val="24"/>
          <w:szCs w:val="28"/>
        </w:rPr>
        <w:t>11“</w:t>
      </w:r>
      <w:r w:rsidR="007620D4" w:rsidRPr="00922E51">
        <w:rPr>
          <w:b/>
          <w:sz w:val="24"/>
          <w:szCs w:val="28"/>
        </w:rPr>
        <w:t>:……………………….(словом</w:t>
      </w:r>
      <w:r w:rsidR="00FA56E3">
        <w:rPr>
          <w:b/>
          <w:sz w:val="24"/>
          <w:szCs w:val="28"/>
        </w:rPr>
        <w:t>:……………</w:t>
      </w:r>
      <w:r w:rsidR="007620D4" w:rsidRPr="00922E51">
        <w:rPr>
          <w:b/>
          <w:sz w:val="24"/>
          <w:szCs w:val="28"/>
        </w:rPr>
        <w:t>) в лева без ДДС</w:t>
      </w:r>
      <w:r w:rsidR="005E1F38">
        <w:rPr>
          <w:b/>
          <w:sz w:val="24"/>
          <w:szCs w:val="28"/>
        </w:rPr>
        <w:t>.</w:t>
      </w:r>
    </w:p>
    <w:p w14:paraId="028E735F" w14:textId="77777777" w:rsidR="005E1F38" w:rsidRPr="00922E51" w:rsidRDefault="005E1F38" w:rsidP="00922E51">
      <w:pPr>
        <w:pStyle w:val="Table"/>
        <w:ind w:firstLine="397"/>
        <w:rPr>
          <w:b/>
          <w:sz w:val="24"/>
          <w:szCs w:val="28"/>
        </w:rPr>
      </w:pPr>
    </w:p>
    <w:p w14:paraId="1ABE11AD" w14:textId="6DC7E6CD" w:rsidR="0048208E" w:rsidRDefault="0048208E" w:rsidP="00922E51">
      <w:pPr>
        <w:pStyle w:val="ListParagraph"/>
        <w:numPr>
          <w:ilvl w:val="0"/>
          <w:numId w:val="23"/>
        </w:numPr>
        <w:rPr>
          <w:b/>
          <w:sz w:val="28"/>
          <w:szCs w:val="28"/>
          <w:u w:val="single"/>
        </w:rPr>
      </w:pPr>
      <w:r w:rsidRPr="00922E51">
        <w:rPr>
          <w:b/>
          <w:sz w:val="28"/>
          <w:szCs w:val="28"/>
          <w:u w:val="single"/>
        </w:rPr>
        <w:t xml:space="preserve">Обект „Лъчезар Станчев </w:t>
      </w:r>
      <w:r w:rsidR="007620D4" w:rsidRPr="007620D4">
        <w:rPr>
          <w:b/>
          <w:sz w:val="28"/>
          <w:szCs w:val="28"/>
          <w:u w:val="single"/>
        </w:rPr>
        <w:t>№</w:t>
      </w:r>
      <w:r w:rsidR="007620D4">
        <w:rPr>
          <w:b/>
          <w:sz w:val="28"/>
          <w:szCs w:val="28"/>
          <w:u w:val="single"/>
        </w:rPr>
        <w:t xml:space="preserve"> </w:t>
      </w:r>
      <w:r w:rsidRPr="00922E51">
        <w:rPr>
          <w:b/>
          <w:sz w:val="28"/>
          <w:szCs w:val="28"/>
          <w:u w:val="single"/>
        </w:rPr>
        <w:t>20“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709"/>
        <w:gridCol w:w="1842"/>
        <w:gridCol w:w="1560"/>
      </w:tblGrid>
      <w:tr w:rsidR="00EE3FDA" w14:paraId="3E2B77E6" w14:textId="77777777" w:rsidTr="00922E51">
        <w:tc>
          <w:tcPr>
            <w:tcW w:w="5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EE3FDA" w:rsidRPr="00064798" w14:paraId="0A2EF573" w14:textId="77777777" w:rsidTr="00174638">
              <w:trPr>
                <w:trHeight w:val="99"/>
              </w:trPr>
              <w:tc>
                <w:tcPr>
                  <w:tcW w:w="436" w:type="dxa"/>
                </w:tcPr>
                <w:p w14:paraId="7210D101" w14:textId="77777777" w:rsidR="00EE3FDA" w:rsidRPr="00064798" w:rsidRDefault="00EE3FDA" w:rsidP="00174638">
                  <w:pPr>
                    <w:pStyle w:val="Table"/>
                    <w:rPr>
                      <w:b/>
                    </w:rPr>
                  </w:pPr>
                  <w:r w:rsidRPr="00064798">
                    <w:rPr>
                      <w:b/>
                    </w:rPr>
                    <w:t>№</w:t>
                  </w:r>
                </w:p>
              </w:tc>
            </w:tr>
          </w:tbl>
          <w:p w14:paraId="468AE769" w14:textId="77777777" w:rsidR="00EE3FDA" w:rsidRPr="00064798" w:rsidRDefault="00EE3FDA" w:rsidP="00174638">
            <w:pPr>
              <w:pStyle w:val="Table"/>
              <w:rPr>
                <w:b/>
              </w:rPr>
            </w:pPr>
          </w:p>
        </w:tc>
        <w:tc>
          <w:tcPr>
            <w:tcW w:w="3686" w:type="dxa"/>
          </w:tcPr>
          <w:p w14:paraId="59DC8E8B" w14:textId="77777777" w:rsidR="00EE3FDA" w:rsidRPr="00064798" w:rsidRDefault="00EE3FDA" w:rsidP="00174638">
            <w:pPr>
              <w:pStyle w:val="Table"/>
              <w:rPr>
                <w:b/>
              </w:rPr>
            </w:pPr>
            <w:r w:rsidRPr="00064798">
              <w:rPr>
                <w:b/>
              </w:rPr>
              <w:t>Описание</w:t>
            </w:r>
          </w:p>
        </w:tc>
        <w:tc>
          <w:tcPr>
            <w:tcW w:w="850" w:type="dxa"/>
          </w:tcPr>
          <w:p w14:paraId="7D555DCF" w14:textId="77777777" w:rsidR="00EE3FDA" w:rsidRPr="00064798" w:rsidRDefault="00EE3FDA" w:rsidP="00174638">
            <w:pPr>
              <w:pStyle w:val="Table"/>
              <w:rPr>
                <w:b/>
              </w:rPr>
            </w:pPr>
            <w:r>
              <w:rPr>
                <w:b/>
                <w:color w:val="000000" w:themeColor="text1"/>
              </w:rPr>
              <w:t>Мярка</w:t>
            </w:r>
          </w:p>
        </w:tc>
        <w:tc>
          <w:tcPr>
            <w:tcW w:w="709" w:type="dxa"/>
          </w:tcPr>
          <w:p w14:paraId="4EFCBCF1" w14:textId="77777777" w:rsidR="00EE3FDA" w:rsidRPr="00064798" w:rsidRDefault="00EE3FDA" w:rsidP="00174638">
            <w:pPr>
              <w:pStyle w:val="Table"/>
              <w:rPr>
                <w:b/>
              </w:rPr>
            </w:pPr>
            <w:r w:rsidRPr="00064798">
              <w:rPr>
                <w:b/>
                <w:color w:val="000000" w:themeColor="text1"/>
              </w:rPr>
              <w:t>Кол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14:paraId="50E9555F" w14:textId="77777777" w:rsidR="00EE3FDA" w:rsidRPr="00064798" w:rsidRDefault="00EE3FDA" w:rsidP="00174638">
            <w:pPr>
              <w:pStyle w:val="Table"/>
              <w:rPr>
                <w:b/>
              </w:rPr>
            </w:pPr>
            <w:r w:rsidRPr="00064798">
              <w:rPr>
                <w:b/>
              </w:rPr>
              <w:t>Единична</w:t>
            </w:r>
            <w:r>
              <w:rPr>
                <w:b/>
              </w:rPr>
              <w:t xml:space="preserve"> </w:t>
            </w:r>
            <w:r w:rsidRPr="00064798">
              <w:rPr>
                <w:b/>
              </w:rPr>
              <w:t>цена в лв.</w:t>
            </w:r>
          </w:p>
          <w:p w14:paraId="227D05F7" w14:textId="77777777" w:rsidR="00EE3FDA" w:rsidRPr="00064798" w:rsidRDefault="00EE3FDA" w:rsidP="00174638">
            <w:pPr>
              <w:pStyle w:val="Table"/>
              <w:rPr>
                <w:b/>
              </w:rPr>
            </w:pPr>
            <w:r w:rsidRPr="00064798">
              <w:rPr>
                <w:b/>
              </w:rPr>
              <w:t>без ДДС</w:t>
            </w:r>
          </w:p>
        </w:tc>
        <w:tc>
          <w:tcPr>
            <w:tcW w:w="1560" w:type="dxa"/>
          </w:tcPr>
          <w:p w14:paraId="315A9026" w14:textId="77777777" w:rsidR="00EE3FDA" w:rsidRPr="00064798" w:rsidRDefault="00EE3FDA" w:rsidP="00174638">
            <w:pPr>
              <w:pStyle w:val="Table"/>
              <w:rPr>
                <w:b/>
              </w:rPr>
            </w:pPr>
            <w:r w:rsidRPr="00064798">
              <w:rPr>
                <w:b/>
              </w:rPr>
              <w:t>Обща</w:t>
            </w:r>
            <w:r>
              <w:rPr>
                <w:b/>
              </w:rPr>
              <w:t xml:space="preserve"> </w:t>
            </w:r>
            <w:r w:rsidRPr="00064798">
              <w:rPr>
                <w:b/>
              </w:rPr>
              <w:t>цена в лв.</w:t>
            </w:r>
          </w:p>
          <w:p w14:paraId="7A58DD37" w14:textId="77777777" w:rsidR="00EE3FDA" w:rsidRPr="00064798" w:rsidRDefault="00EE3FDA" w:rsidP="00174638">
            <w:pPr>
              <w:pStyle w:val="Table"/>
              <w:rPr>
                <w:b/>
              </w:rPr>
            </w:pPr>
            <w:r w:rsidRPr="00064798">
              <w:rPr>
                <w:b/>
              </w:rPr>
              <w:t>без ДДС</w:t>
            </w:r>
          </w:p>
        </w:tc>
      </w:tr>
      <w:tr w:rsidR="00EE3FDA" w14:paraId="2B50B91B" w14:textId="77777777" w:rsidTr="00922E51">
        <w:trPr>
          <w:trHeight w:val="157"/>
        </w:trPr>
        <w:tc>
          <w:tcPr>
            <w:tcW w:w="562" w:type="dxa"/>
          </w:tcPr>
          <w:p w14:paraId="24A38235" w14:textId="77777777" w:rsidR="00EE3FDA" w:rsidRPr="00A83EF4" w:rsidRDefault="00EE3FDA" w:rsidP="00174638">
            <w:pPr>
              <w:pStyle w:val="Table"/>
            </w:pPr>
            <w:r>
              <w:t>1</w:t>
            </w:r>
          </w:p>
        </w:tc>
        <w:tc>
          <w:tcPr>
            <w:tcW w:w="3686" w:type="dxa"/>
          </w:tcPr>
          <w:p w14:paraId="2FC6E1F4" w14:textId="1476E013" w:rsidR="00EE3FDA" w:rsidRPr="00064798" w:rsidRDefault="00EE3FDA" w:rsidP="008948F2">
            <w:pPr>
              <w:pStyle w:val="Table"/>
            </w:pPr>
            <w:r w:rsidRPr="00064798">
              <w:t xml:space="preserve">Изготвяне и съгласуване на работен инвестиционен проект  за обект „Лъчезар Станчев </w:t>
            </w:r>
            <w:r w:rsidR="008948F2" w:rsidRPr="00D95AA5">
              <w:t>№</w:t>
            </w:r>
            <w:r w:rsidR="008948F2">
              <w:t>20</w:t>
            </w:r>
            <w:r w:rsidRPr="00064798">
              <w:t>“</w:t>
            </w:r>
          </w:p>
        </w:tc>
        <w:tc>
          <w:tcPr>
            <w:tcW w:w="850" w:type="dxa"/>
            <w:vAlign w:val="center"/>
          </w:tcPr>
          <w:p w14:paraId="7BD7180B" w14:textId="77777777" w:rsidR="00EE3FDA" w:rsidRPr="00064798" w:rsidRDefault="00EE3FDA" w:rsidP="00174638">
            <w:pPr>
              <w:pStyle w:val="Tabl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.</w:t>
            </w:r>
          </w:p>
        </w:tc>
        <w:tc>
          <w:tcPr>
            <w:tcW w:w="709" w:type="dxa"/>
            <w:vAlign w:val="center"/>
          </w:tcPr>
          <w:p w14:paraId="05C24600" w14:textId="77777777" w:rsidR="00EE3FDA" w:rsidRDefault="00EE3FDA" w:rsidP="00174638">
            <w:pPr>
              <w:pStyle w:val="Table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vAlign w:val="center"/>
          </w:tcPr>
          <w:p w14:paraId="090425FA" w14:textId="77777777" w:rsidR="00EE3FDA" w:rsidRPr="00064798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7F318F3B" w14:textId="77777777" w:rsidR="00EE3FDA" w:rsidRPr="00064798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2159C9ED" w14:textId="77777777" w:rsidTr="00922E51">
        <w:tc>
          <w:tcPr>
            <w:tcW w:w="562" w:type="dxa"/>
          </w:tcPr>
          <w:p w14:paraId="52D9FF39" w14:textId="77777777" w:rsidR="00EE3FDA" w:rsidRPr="00623052" w:rsidRDefault="00EE3FDA" w:rsidP="00174638">
            <w:pPr>
              <w:pStyle w:val="Table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14:paraId="10211350" w14:textId="77777777" w:rsidR="00EE3FDA" w:rsidRDefault="00EE3FDA" w:rsidP="00174638">
            <w:pPr>
              <w:pStyle w:val="Table"/>
            </w:pPr>
            <w:r w:rsidRPr="00623052">
              <w:t>Фотоволтаичен панел</w:t>
            </w:r>
          </w:p>
        </w:tc>
        <w:tc>
          <w:tcPr>
            <w:tcW w:w="850" w:type="dxa"/>
            <w:vAlign w:val="center"/>
          </w:tcPr>
          <w:p w14:paraId="5FEEA33A" w14:textId="77777777" w:rsidR="00EE3FDA" w:rsidRPr="00064798" w:rsidRDefault="00EE3FDA" w:rsidP="00174638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60F8C6A1" w14:textId="7EEA16F2" w:rsidR="00EE3FDA" w:rsidRDefault="0022388D" w:rsidP="00922E51">
            <w:pPr>
              <w:pStyle w:val="Table"/>
              <w:jc w:val="center"/>
            </w:pPr>
            <w:r>
              <w:t>250</w:t>
            </w:r>
          </w:p>
        </w:tc>
        <w:tc>
          <w:tcPr>
            <w:tcW w:w="1842" w:type="dxa"/>
            <w:vAlign w:val="center"/>
          </w:tcPr>
          <w:p w14:paraId="42E8F12B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7D78E0EC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14CAA619" w14:textId="77777777" w:rsidTr="00922E51">
        <w:trPr>
          <w:trHeight w:val="135"/>
        </w:trPr>
        <w:tc>
          <w:tcPr>
            <w:tcW w:w="562" w:type="dxa"/>
          </w:tcPr>
          <w:p w14:paraId="0CA45D3F" w14:textId="77777777" w:rsidR="00EE3FDA" w:rsidRPr="00623052" w:rsidRDefault="00EE3FDA" w:rsidP="00174638">
            <w:pPr>
              <w:pStyle w:val="Table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14:paraId="1899ECB1" w14:textId="77777777" w:rsidR="00EE3FDA" w:rsidRDefault="00EE3FDA" w:rsidP="00174638">
            <w:pPr>
              <w:pStyle w:val="Table"/>
            </w:pPr>
            <w:r w:rsidRPr="00D31AD0">
              <w:t xml:space="preserve">Стрингови </w:t>
            </w:r>
            <w:proofErr w:type="spellStart"/>
            <w:r w:rsidRPr="00D31AD0">
              <w:t>безтрансформаторни</w:t>
            </w:r>
            <w:proofErr w:type="spellEnd"/>
            <w:r w:rsidRPr="00D31AD0">
              <w:t xml:space="preserve"> инвертор</w:t>
            </w:r>
          </w:p>
        </w:tc>
        <w:tc>
          <w:tcPr>
            <w:tcW w:w="850" w:type="dxa"/>
            <w:vAlign w:val="center"/>
          </w:tcPr>
          <w:p w14:paraId="6419FB9E" w14:textId="77777777" w:rsidR="00EE3FDA" w:rsidRPr="00623052" w:rsidRDefault="00EE3FDA" w:rsidP="00174638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53D6DAE0" w14:textId="77777777" w:rsidR="00EE3FDA" w:rsidRDefault="00EE3FDA" w:rsidP="00174638">
            <w:pPr>
              <w:pStyle w:val="Table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7497B497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7AF7F04D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50310EDC" w14:textId="77777777" w:rsidTr="00922E51">
        <w:tc>
          <w:tcPr>
            <w:tcW w:w="562" w:type="dxa"/>
          </w:tcPr>
          <w:p w14:paraId="3D52C4C1" w14:textId="77777777" w:rsidR="00EE3FDA" w:rsidRDefault="00EE3FDA" w:rsidP="00174638">
            <w:pPr>
              <w:pStyle w:val="Table"/>
            </w:pPr>
            <w:r>
              <w:t xml:space="preserve">4. </w:t>
            </w:r>
          </w:p>
        </w:tc>
        <w:tc>
          <w:tcPr>
            <w:tcW w:w="3686" w:type="dxa"/>
          </w:tcPr>
          <w:p w14:paraId="2B52F861" w14:textId="77777777" w:rsidR="00EE3FDA" w:rsidRDefault="00EE3FDA" w:rsidP="00174638">
            <w:pPr>
              <w:pStyle w:val="Table"/>
            </w:pPr>
            <w:r>
              <w:t xml:space="preserve">Покривна монтажна </w:t>
            </w:r>
            <w:r w:rsidRPr="00623052">
              <w:t>конструкция</w:t>
            </w:r>
            <w:r>
              <w:t xml:space="preserve"> за фотоволтаичен панел</w:t>
            </w:r>
          </w:p>
        </w:tc>
        <w:tc>
          <w:tcPr>
            <w:tcW w:w="850" w:type="dxa"/>
            <w:vAlign w:val="center"/>
          </w:tcPr>
          <w:p w14:paraId="290F7A08" w14:textId="77777777" w:rsidR="00EE3FDA" w:rsidRDefault="00EE3FDA" w:rsidP="00174638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51C941BF" w14:textId="4A11B2FD" w:rsidR="00EE3FDA" w:rsidRDefault="0022388D" w:rsidP="00922E51">
            <w:pPr>
              <w:pStyle w:val="Table"/>
              <w:jc w:val="center"/>
            </w:pPr>
            <w:r>
              <w:t>250</w:t>
            </w:r>
          </w:p>
        </w:tc>
        <w:tc>
          <w:tcPr>
            <w:tcW w:w="1842" w:type="dxa"/>
            <w:vAlign w:val="center"/>
          </w:tcPr>
          <w:p w14:paraId="30EC291C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6EF1E026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1007A6F5" w14:textId="77777777" w:rsidTr="00922E51">
        <w:tc>
          <w:tcPr>
            <w:tcW w:w="562" w:type="dxa"/>
          </w:tcPr>
          <w:p w14:paraId="0513EDE9" w14:textId="77777777" w:rsidR="00EE3FDA" w:rsidRDefault="00EE3FDA" w:rsidP="00174638">
            <w:pPr>
              <w:pStyle w:val="Table"/>
            </w:pPr>
            <w:r>
              <w:t>5.</w:t>
            </w:r>
          </w:p>
        </w:tc>
        <w:tc>
          <w:tcPr>
            <w:tcW w:w="3686" w:type="dxa"/>
          </w:tcPr>
          <w:p w14:paraId="689AAAE8" w14:textId="77777777" w:rsidR="00EE3FDA" w:rsidRDefault="00EE3FDA" w:rsidP="00174638">
            <w:pPr>
              <w:pStyle w:val="Table"/>
            </w:pPr>
            <w:r w:rsidRPr="00623052">
              <w:t xml:space="preserve">Соларен кабел </w:t>
            </w:r>
          </w:p>
        </w:tc>
        <w:tc>
          <w:tcPr>
            <w:tcW w:w="850" w:type="dxa"/>
            <w:vAlign w:val="center"/>
          </w:tcPr>
          <w:p w14:paraId="109B6704" w14:textId="77777777" w:rsidR="00EE3FDA" w:rsidRDefault="00EE3FDA" w:rsidP="00174638">
            <w:pPr>
              <w:pStyle w:val="Table"/>
              <w:jc w:val="center"/>
            </w:pPr>
            <w:r>
              <w:t>м</w:t>
            </w:r>
          </w:p>
        </w:tc>
        <w:tc>
          <w:tcPr>
            <w:tcW w:w="709" w:type="dxa"/>
            <w:vAlign w:val="center"/>
          </w:tcPr>
          <w:p w14:paraId="34CBCB09" w14:textId="134A7053" w:rsidR="00EE3FDA" w:rsidRDefault="0022388D" w:rsidP="00174638">
            <w:pPr>
              <w:pStyle w:val="Table"/>
              <w:jc w:val="center"/>
            </w:pPr>
            <w:r>
              <w:t>10</w:t>
            </w:r>
            <w:r w:rsidR="00EE3FDA">
              <w:t>00</w:t>
            </w:r>
          </w:p>
        </w:tc>
        <w:tc>
          <w:tcPr>
            <w:tcW w:w="1842" w:type="dxa"/>
            <w:vAlign w:val="center"/>
          </w:tcPr>
          <w:p w14:paraId="0938F629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694826DC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473E4E05" w14:textId="77777777" w:rsidTr="00922E51">
        <w:tc>
          <w:tcPr>
            <w:tcW w:w="562" w:type="dxa"/>
          </w:tcPr>
          <w:p w14:paraId="109CC11A" w14:textId="77777777" w:rsidR="00EE3FDA" w:rsidRDefault="00EE3FDA" w:rsidP="00174638">
            <w:pPr>
              <w:pStyle w:val="Table"/>
            </w:pPr>
            <w:r>
              <w:t>6.</w:t>
            </w:r>
          </w:p>
        </w:tc>
        <w:tc>
          <w:tcPr>
            <w:tcW w:w="3686" w:type="dxa"/>
          </w:tcPr>
          <w:p w14:paraId="68A8A97B" w14:textId="77777777" w:rsidR="00EE3FDA" w:rsidRPr="00623052" w:rsidRDefault="00EE3FDA" w:rsidP="00174638">
            <w:pPr>
              <w:pStyle w:val="Table"/>
            </w:pPr>
            <w:r>
              <w:t>Променливо токов кабел</w:t>
            </w:r>
          </w:p>
        </w:tc>
        <w:tc>
          <w:tcPr>
            <w:tcW w:w="850" w:type="dxa"/>
            <w:vAlign w:val="center"/>
          </w:tcPr>
          <w:p w14:paraId="297AC5E0" w14:textId="77777777" w:rsidR="00EE3FDA" w:rsidRDefault="00EE3FDA" w:rsidP="00174638">
            <w:pPr>
              <w:pStyle w:val="Table"/>
              <w:jc w:val="center"/>
            </w:pPr>
            <w:r>
              <w:t>м</w:t>
            </w:r>
          </w:p>
        </w:tc>
        <w:tc>
          <w:tcPr>
            <w:tcW w:w="709" w:type="dxa"/>
            <w:vAlign w:val="center"/>
          </w:tcPr>
          <w:p w14:paraId="6605F552" w14:textId="77777777" w:rsidR="00EE3FDA" w:rsidRDefault="00EE3FDA" w:rsidP="00174638">
            <w:pPr>
              <w:pStyle w:val="Table"/>
              <w:jc w:val="center"/>
            </w:pPr>
            <w:r>
              <w:t>100</w:t>
            </w:r>
          </w:p>
        </w:tc>
        <w:tc>
          <w:tcPr>
            <w:tcW w:w="1842" w:type="dxa"/>
            <w:vAlign w:val="center"/>
          </w:tcPr>
          <w:p w14:paraId="0DA1278E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7A77211D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5EB40CD5" w14:textId="77777777" w:rsidTr="00922E51">
        <w:tc>
          <w:tcPr>
            <w:tcW w:w="562" w:type="dxa"/>
          </w:tcPr>
          <w:p w14:paraId="3C43F2A7" w14:textId="77777777" w:rsidR="00EE3FDA" w:rsidRDefault="00EE3FDA" w:rsidP="00174638">
            <w:pPr>
              <w:pStyle w:val="Table"/>
            </w:pPr>
            <w:r>
              <w:t>7.</w:t>
            </w:r>
          </w:p>
        </w:tc>
        <w:tc>
          <w:tcPr>
            <w:tcW w:w="3686" w:type="dxa"/>
          </w:tcPr>
          <w:p w14:paraId="15C0CC88" w14:textId="77777777" w:rsidR="00EE3FDA" w:rsidRDefault="00EE3FDA" w:rsidP="00174638">
            <w:pPr>
              <w:pStyle w:val="Table"/>
            </w:pPr>
            <w:r>
              <w:t>Комуникационен кабел</w:t>
            </w:r>
          </w:p>
        </w:tc>
        <w:tc>
          <w:tcPr>
            <w:tcW w:w="850" w:type="dxa"/>
            <w:vAlign w:val="center"/>
          </w:tcPr>
          <w:p w14:paraId="20734B69" w14:textId="77777777" w:rsidR="00EE3FDA" w:rsidRDefault="00EE3FDA" w:rsidP="00174638">
            <w:pPr>
              <w:pStyle w:val="Table"/>
              <w:jc w:val="center"/>
            </w:pPr>
            <w:r>
              <w:t>м</w:t>
            </w:r>
          </w:p>
        </w:tc>
        <w:tc>
          <w:tcPr>
            <w:tcW w:w="709" w:type="dxa"/>
            <w:vAlign w:val="center"/>
          </w:tcPr>
          <w:p w14:paraId="0220B1FF" w14:textId="77777777" w:rsidR="00EE3FDA" w:rsidRDefault="00EE3FDA" w:rsidP="00174638">
            <w:pPr>
              <w:pStyle w:val="Table"/>
              <w:jc w:val="center"/>
            </w:pPr>
            <w:r>
              <w:t>300</w:t>
            </w:r>
          </w:p>
        </w:tc>
        <w:tc>
          <w:tcPr>
            <w:tcW w:w="1842" w:type="dxa"/>
            <w:vAlign w:val="center"/>
          </w:tcPr>
          <w:p w14:paraId="3B59359D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686AA7CB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0106DBBA" w14:textId="77777777" w:rsidTr="00922E51">
        <w:tc>
          <w:tcPr>
            <w:tcW w:w="562" w:type="dxa"/>
          </w:tcPr>
          <w:p w14:paraId="3C5D2B69" w14:textId="77777777" w:rsidR="00EE3FDA" w:rsidRDefault="00EE3FDA" w:rsidP="00174638">
            <w:pPr>
              <w:pStyle w:val="Table"/>
            </w:pPr>
            <w:r>
              <w:t>8.</w:t>
            </w:r>
          </w:p>
        </w:tc>
        <w:tc>
          <w:tcPr>
            <w:tcW w:w="3686" w:type="dxa"/>
          </w:tcPr>
          <w:p w14:paraId="5D57216D" w14:textId="77777777" w:rsidR="00EE3FDA" w:rsidRDefault="00EE3FDA" w:rsidP="00174638">
            <w:pPr>
              <w:pStyle w:val="Table"/>
            </w:pPr>
            <w:r>
              <w:t>Оборудвано ел. табло</w:t>
            </w:r>
          </w:p>
        </w:tc>
        <w:tc>
          <w:tcPr>
            <w:tcW w:w="850" w:type="dxa"/>
            <w:vAlign w:val="center"/>
          </w:tcPr>
          <w:p w14:paraId="72AA3AF8" w14:textId="77777777" w:rsidR="00EE3FDA" w:rsidRDefault="00EE3FDA" w:rsidP="00174638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07A53D46" w14:textId="4081C6ED" w:rsidR="00EE3FDA" w:rsidRDefault="0022388D" w:rsidP="00174638">
            <w:pPr>
              <w:pStyle w:val="Table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692C5F99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665C611F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79C31548" w14:textId="77777777" w:rsidTr="00922E51">
        <w:tc>
          <w:tcPr>
            <w:tcW w:w="562" w:type="dxa"/>
          </w:tcPr>
          <w:p w14:paraId="7F280C8A" w14:textId="77777777" w:rsidR="00EE3FDA" w:rsidRDefault="00EE3FDA" w:rsidP="00174638">
            <w:pPr>
              <w:pStyle w:val="Table"/>
            </w:pPr>
            <w:r>
              <w:t>9.</w:t>
            </w:r>
          </w:p>
        </w:tc>
        <w:tc>
          <w:tcPr>
            <w:tcW w:w="3686" w:type="dxa"/>
          </w:tcPr>
          <w:p w14:paraId="3E75FD26" w14:textId="77777777" w:rsidR="00EE3FDA" w:rsidRDefault="00EE3FDA" w:rsidP="00174638">
            <w:pPr>
              <w:pStyle w:val="Table"/>
            </w:pPr>
            <w:r w:rsidRPr="00623052">
              <w:t>Заземителна инсталация</w:t>
            </w:r>
          </w:p>
        </w:tc>
        <w:tc>
          <w:tcPr>
            <w:tcW w:w="850" w:type="dxa"/>
            <w:vAlign w:val="center"/>
          </w:tcPr>
          <w:p w14:paraId="4F7D794A" w14:textId="77777777" w:rsidR="00EE3FDA" w:rsidRDefault="00EE3FDA" w:rsidP="00174638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1BA2E799" w14:textId="77777777" w:rsidR="00EE3FDA" w:rsidRDefault="00EE3FDA" w:rsidP="00174638">
            <w:pPr>
              <w:pStyle w:val="Table"/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14:paraId="539B98A5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133BD766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4B5DCFDE" w14:textId="77777777" w:rsidTr="00922E51">
        <w:tc>
          <w:tcPr>
            <w:tcW w:w="562" w:type="dxa"/>
          </w:tcPr>
          <w:p w14:paraId="4C1451F5" w14:textId="77777777" w:rsidR="00EE3FDA" w:rsidRDefault="00EE3FDA" w:rsidP="00174638">
            <w:pPr>
              <w:pStyle w:val="Table"/>
            </w:pPr>
            <w:r>
              <w:t>10.</w:t>
            </w:r>
          </w:p>
        </w:tc>
        <w:tc>
          <w:tcPr>
            <w:tcW w:w="3686" w:type="dxa"/>
          </w:tcPr>
          <w:p w14:paraId="429905EF" w14:textId="77777777" w:rsidR="00EE3FDA" w:rsidRDefault="00EE3FDA" w:rsidP="00174638">
            <w:pPr>
              <w:pStyle w:val="Table"/>
            </w:pPr>
            <w:r w:rsidRPr="00623052">
              <w:t>Монтажни консумативи</w:t>
            </w:r>
            <w:r>
              <w:t xml:space="preserve"> и </w:t>
            </w:r>
            <w:proofErr w:type="spellStart"/>
            <w:r>
              <w:t>крепежи</w:t>
            </w:r>
            <w:proofErr w:type="spellEnd"/>
            <w:r>
              <w:t xml:space="preserve"> комплект</w:t>
            </w:r>
          </w:p>
        </w:tc>
        <w:tc>
          <w:tcPr>
            <w:tcW w:w="850" w:type="dxa"/>
            <w:vAlign w:val="center"/>
          </w:tcPr>
          <w:p w14:paraId="03858B2D" w14:textId="77777777" w:rsidR="00EE3FDA" w:rsidRDefault="00EE3FDA" w:rsidP="00174638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3538FFA9" w14:textId="5ADA988E" w:rsidR="00EE3FDA" w:rsidRDefault="0022388D" w:rsidP="00174638">
            <w:pPr>
              <w:pStyle w:val="Table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66B4C6B7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40384FE5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61953198" w14:textId="77777777" w:rsidTr="00922E51">
        <w:tc>
          <w:tcPr>
            <w:tcW w:w="562" w:type="dxa"/>
          </w:tcPr>
          <w:p w14:paraId="68FC6305" w14:textId="77777777" w:rsidR="00EE3FDA" w:rsidRDefault="00EE3FDA" w:rsidP="00174638">
            <w:pPr>
              <w:pStyle w:val="Table"/>
            </w:pPr>
            <w:r>
              <w:t>11.</w:t>
            </w:r>
          </w:p>
        </w:tc>
        <w:tc>
          <w:tcPr>
            <w:tcW w:w="3686" w:type="dxa"/>
          </w:tcPr>
          <w:p w14:paraId="356F9BD2" w14:textId="77777777" w:rsidR="00EE3FDA" w:rsidRPr="00623052" w:rsidRDefault="00EE3FDA" w:rsidP="00174638">
            <w:pPr>
              <w:pStyle w:val="Table"/>
            </w:pPr>
            <w:r>
              <w:t>Изграждане на мълниезащита</w:t>
            </w:r>
          </w:p>
        </w:tc>
        <w:tc>
          <w:tcPr>
            <w:tcW w:w="850" w:type="dxa"/>
            <w:vAlign w:val="center"/>
          </w:tcPr>
          <w:p w14:paraId="15B99B70" w14:textId="77777777" w:rsidR="00EE3FDA" w:rsidRDefault="00EE3FDA" w:rsidP="00174638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0C8CCA7E" w14:textId="7F1FFF31" w:rsidR="00EE3FDA" w:rsidRDefault="0022388D" w:rsidP="00174638">
            <w:pPr>
              <w:pStyle w:val="Table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1040FD19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283A59D6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5BA6A5D8" w14:textId="77777777" w:rsidTr="00922E51">
        <w:tc>
          <w:tcPr>
            <w:tcW w:w="562" w:type="dxa"/>
          </w:tcPr>
          <w:p w14:paraId="339C7FAB" w14:textId="77777777" w:rsidR="00EE3FDA" w:rsidRDefault="00EE3FDA" w:rsidP="00174638">
            <w:pPr>
              <w:pStyle w:val="Table"/>
            </w:pPr>
            <w:r>
              <w:t>12.</w:t>
            </w:r>
          </w:p>
        </w:tc>
        <w:tc>
          <w:tcPr>
            <w:tcW w:w="3686" w:type="dxa"/>
          </w:tcPr>
          <w:p w14:paraId="15DA88BB" w14:textId="77777777" w:rsidR="00EE3FDA" w:rsidRPr="00064798" w:rsidRDefault="00EE3FDA" w:rsidP="00174638">
            <w:pPr>
              <w:pStyle w:val="Table"/>
              <w:rPr>
                <w:lang w:val="en-US"/>
              </w:rPr>
            </w:pPr>
            <w:r>
              <w:t>Изграждане на заземление</w:t>
            </w:r>
          </w:p>
        </w:tc>
        <w:tc>
          <w:tcPr>
            <w:tcW w:w="850" w:type="dxa"/>
            <w:vAlign w:val="center"/>
          </w:tcPr>
          <w:p w14:paraId="7BBC3DF4" w14:textId="77777777" w:rsidR="00EE3FDA" w:rsidRDefault="00EE3FDA" w:rsidP="00174638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7FA1B98A" w14:textId="4D7B01E9" w:rsidR="00EE3FDA" w:rsidRDefault="0022388D" w:rsidP="00174638">
            <w:pPr>
              <w:pStyle w:val="Table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7A57E5BB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191527DA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EE3FDA" w14:paraId="641B879A" w14:textId="77777777" w:rsidTr="00922E51">
        <w:tc>
          <w:tcPr>
            <w:tcW w:w="562" w:type="dxa"/>
          </w:tcPr>
          <w:p w14:paraId="23352C88" w14:textId="77777777" w:rsidR="00EE3FDA" w:rsidRDefault="00EE3FDA" w:rsidP="00174638">
            <w:pPr>
              <w:pStyle w:val="Table"/>
            </w:pPr>
            <w:r>
              <w:t>13.</w:t>
            </w:r>
          </w:p>
        </w:tc>
        <w:tc>
          <w:tcPr>
            <w:tcW w:w="3686" w:type="dxa"/>
          </w:tcPr>
          <w:p w14:paraId="49FA27CF" w14:textId="77777777" w:rsidR="00EE3FDA" w:rsidRDefault="00EE3FDA" w:rsidP="00174638">
            <w:pPr>
              <w:pStyle w:val="Table"/>
            </w:pPr>
            <w:r>
              <w:t>Система мониторинг</w:t>
            </w:r>
          </w:p>
        </w:tc>
        <w:tc>
          <w:tcPr>
            <w:tcW w:w="850" w:type="dxa"/>
            <w:vAlign w:val="center"/>
          </w:tcPr>
          <w:p w14:paraId="1CD61834" w14:textId="77777777" w:rsidR="00EE3FDA" w:rsidRDefault="00EE3FDA" w:rsidP="00174638">
            <w:pPr>
              <w:pStyle w:val="Table"/>
              <w:jc w:val="center"/>
            </w:pPr>
            <w:r>
              <w:t>бр.</w:t>
            </w:r>
          </w:p>
        </w:tc>
        <w:tc>
          <w:tcPr>
            <w:tcW w:w="709" w:type="dxa"/>
            <w:vAlign w:val="center"/>
          </w:tcPr>
          <w:p w14:paraId="5C6B3ADC" w14:textId="77777777" w:rsidR="00EE3FDA" w:rsidRDefault="00EE3FDA" w:rsidP="00174638">
            <w:pPr>
              <w:pStyle w:val="Table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18BDFE10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  <w:tc>
          <w:tcPr>
            <w:tcW w:w="1560" w:type="dxa"/>
            <w:vAlign w:val="center"/>
          </w:tcPr>
          <w:p w14:paraId="4BC8741E" w14:textId="77777777" w:rsidR="00EE3FDA" w:rsidRDefault="00EE3FDA" w:rsidP="00174638">
            <w:pPr>
              <w:pStyle w:val="Table"/>
              <w:jc w:val="right"/>
            </w:pPr>
            <w:r>
              <w:t>лв.</w:t>
            </w:r>
          </w:p>
        </w:tc>
      </w:tr>
      <w:tr w:rsidR="0022388D" w:rsidRPr="00922E51" w14:paraId="31D81B09" w14:textId="77777777" w:rsidTr="0022388D">
        <w:tc>
          <w:tcPr>
            <w:tcW w:w="562" w:type="dxa"/>
          </w:tcPr>
          <w:p w14:paraId="0BF2EE65" w14:textId="0726C9D2" w:rsidR="00EE3FDA" w:rsidRPr="00922E51" w:rsidRDefault="00EE3FDA" w:rsidP="00EE3FDA">
            <w:pPr>
              <w:pStyle w:val="Table"/>
            </w:pPr>
            <w:r w:rsidRPr="00922E51">
              <w:t>14.</w:t>
            </w:r>
          </w:p>
        </w:tc>
        <w:tc>
          <w:tcPr>
            <w:tcW w:w="3686" w:type="dxa"/>
          </w:tcPr>
          <w:p w14:paraId="01B042BB" w14:textId="76192F57" w:rsidR="00EE3FDA" w:rsidRPr="00922E51" w:rsidRDefault="00EE3FDA" w:rsidP="00EE3FDA">
            <w:pPr>
              <w:pStyle w:val="Table"/>
            </w:pPr>
            <w:r w:rsidRPr="00922E51">
              <w:t>Дейности по инсталация и конфигурация на системата</w:t>
            </w:r>
          </w:p>
        </w:tc>
        <w:tc>
          <w:tcPr>
            <w:tcW w:w="850" w:type="dxa"/>
            <w:vAlign w:val="center"/>
          </w:tcPr>
          <w:p w14:paraId="61FCAF96" w14:textId="3F3A0355" w:rsidR="00EE3FDA" w:rsidRPr="00922E51" w:rsidRDefault="00EE3FDA" w:rsidP="00EE3FDA">
            <w:pPr>
              <w:pStyle w:val="Table"/>
              <w:jc w:val="center"/>
            </w:pPr>
            <w:r w:rsidRPr="00922E51">
              <w:t>бр.</w:t>
            </w:r>
          </w:p>
        </w:tc>
        <w:tc>
          <w:tcPr>
            <w:tcW w:w="709" w:type="dxa"/>
            <w:vAlign w:val="center"/>
          </w:tcPr>
          <w:p w14:paraId="35E8FB6A" w14:textId="2F9EAEEB" w:rsidR="00EE3FDA" w:rsidRPr="00922E51" w:rsidRDefault="00EE3FDA" w:rsidP="00EE3FDA">
            <w:pPr>
              <w:pStyle w:val="Table"/>
              <w:jc w:val="center"/>
            </w:pPr>
            <w:r w:rsidRPr="00922E51">
              <w:t>1</w:t>
            </w:r>
          </w:p>
        </w:tc>
        <w:tc>
          <w:tcPr>
            <w:tcW w:w="1842" w:type="dxa"/>
            <w:vAlign w:val="center"/>
          </w:tcPr>
          <w:p w14:paraId="4601EDE5" w14:textId="75A93B72" w:rsidR="00EE3FDA" w:rsidRPr="00922E51" w:rsidRDefault="00EE3FDA" w:rsidP="00EE3FDA">
            <w:pPr>
              <w:pStyle w:val="Table"/>
              <w:jc w:val="right"/>
            </w:pPr>
            <w:r w:rsidRPr="00922E51">
              <w:t>лв.</w:t>
            </w:r>
          </w:p>
        </w:tc>
        <w:tc>
          <w:tcPr>
            <w:tcW w:w="1560" w:type="dxa"/>
            <w:vAlign w:val="center"/>
          </w:tcPr>
          <w:p w14:paraId="5310429B" w14:textId="785A6897" w:rsidR="00EE3FDA" w:rsidRPr="00922E51" w:rsidRDefault="00EE3FDA" w:rsidP="00EE3FDA">
            <w:pPr>
              <w:pStyle w:val="Table"/>
              <w:jc w:val="right"/>
            </w:pPr>
            <w:r w:rsidRPr="00922E51">
              <w:t>лв.</w:t>
            </w:r>
          </w:p>
        </w:tc>
      </w:tr>
    </w:tbl>
    <w:p w14:paraId="3701669F" w14:textId="66C473D2" w:rsidR="007620D4" w:rsidRPr="00922E51" w:rsidRDefault="007620D4" w:rsidP="00D55722">
      <w:pPr>
        <w:rPr>
          <w:b/>
          <w:szCs w:val="28"/>
        </w:rPr>
      </w:pPr>
      <w:r w:rsidRPr="00922E51">
        <w:rPr>
          <w:b/>
          <w:szCs w:val="28"/>
        </w:rPr>
        <w:t>Обща цена за обект „Лъчезар Станчев № 20“:……………………….(словом</w:t>
      </w:r>
      <w:r w:rsidR="00FA56E3">
        <w:rPr>
          <w:b/>
          <w:szCs w:val="28"/>
        </w:rPr>
        <w:t>:………….</w:t>
      </w:r>
      <w:r w:rsidRPr="00922E51">
        <w:rPr>
          <w:b/>
          <w:szCs w:val="28"/>
        </w:rPr>
        <w:t>) в лева без ДДС</w:t>
      </w:r>
      <w:r w:rsidR="00AA58C4">
        <w:rPr>
          <w:b/>
          <w:szCs w:val="28"/>
        </w:rPr>
        <w:t>.</w:t>
      </w:r>
    </w:p>
    <w:p w14:paraId="531CBF75" w14:textId="52179409" w:rsidR="00E946B6" w:rsidRPr="000734ED" w:rsidRDefault="005E1F38" w:rsidP="000734ED">
      <w:pPr>
        <w:pStyle w:val="Table"/>
        <w:ind w:firstLine="397"/>
        <w:rPr>
          <w:b/>
          <w:sz w:val="28"/>
          <w:szCs w:val="28"/>
          <w:u w:val="single"/>
          <w:lang w:val="en-US"/>
        </w:rPr>
      </w:pPr>
      <w:r w:rsidRPr="000734ED">
        <w:rPr>
          <w:b/>
          <w:sz w:val="28"/>
          <w:szCs w:val="28"/>
          <w:u w:val="single"/>
        </w:rPr>
        <w:t>Предлагаме о</w:t>
      </w:r>
      <w:r w:rsidR="00E946B6" w:rsidRPr="000734ED">
        <w:rPr>
          <w:b/>
          <w:sz w:val="28"/>
          <w:szCs w:val="28"/>
          <w:u w:val="single"/>
        </w:rPr>
        <w:t>бща цена за изпълнение на предмета на процедурата</w:t>
      </w:r>
      <w:r w:rsidRPr="000734ED">
        <w:rPr>
          <w:b/>
          <w:sz w:val="28"/>
          <w:szCs w:val="28"/>
          <w:u w:val="single"/>
        </w:rPr>
        <w:t xml:space="preserve"> в размер на </w:t>
      </w:r>
      <w:r w:rsidR="00E946B6" w:rsidRPr="000734ED">
        <w:rPr>
          <w:b/>
          <w:sz w:val="28"/>
          <w:szCs w:val="28"/>
          <w:u w:val="single"/>
        </w:rPr>
        <w:t xml:space="preserve"> …………………………</w:t>
      </w:r>
      <w:r w:rsidRPr="000734ED">
        <w:rPr>
          <w:b/>
          <w:sz w:val="28"/>
          <w:szCs w:val="28"/>
          <w:u w:val="single"/>
        </w:rPr>
        <w:t>(словом</w:t>
      </w:r>
      <w:r w:rsidR="00FA56E3">
        <w:rPr>
          <w:b/>
          <w:sz w:val="28"/>
          <w:szCs w:val="28"/>
          <w:u w:val="single"/>
        </w:rPr>
        <w:t>:…………….</w:t>
      </w:r>
      <w:r w:rsidRPr="000734ED">
        <w:rPr>
          <w:b/>
          <w:sz w:val="28"/>
          <w:szCs w:val="28"/>
          <w:u w:val="single"/>
        </w:rPr>
        <w:t xml:space="preserve">) </w:t>
      </w:r>
      <w:r w:rsidR="007620D4" w:rsidRPr="000734ED">
        <w:rPr>
          <w:b/>
          <w:sz w:val="28"/>
          <w:szCs w:val="28"/>
          <w:u w:val="single"/>
        </w:rPr>
        <w:t>лева без вкл. ДДС</w:t>
      </w:r>
      <w:r w:rsidR="00E946B6" w:rsidRPr="000734ED">
        <w:rPr>
          <w:b/>
          <w:sz w:val="28"/>
          <w:szCs w:val="28"/>
          <w:u w:val="single"/>
        </w:rPr>
        <w:t>.</w:t>
      </w:r>
    </w:p>
    <w:p w14:paraId="32915229" w14:textId="77777777" w:rsidR="007620D4" w:rsidRPr="00922E51" w:rsidRDefault="007620D4" w:rsidP="00922E51">
      <w:pPr>
        <w:pStyle w:val="Table"/>
        <w:rPr>
          <w:b/>
          <w:bCs/>
          <w:sz w:val="32"/>
          <w:szCs w:val="32"/>
          <w:u w:val="single"/>
        </w:rPr>
      </w:pPr>
    </w:p>
    <w:p w14:paraId="0CCA0619" w14:textId="357939EF" w:rsidR="00DC4192" w:rsidRPr="00922E51" w:rsidRDefault="00FA5F3F" w:rsidP="00922E51">
      <w:pPr>
        <w:pStyle w:val="Table"/>
        <w:numPr>
          <w:ilvl w:val="0"/>
          <w:numId w:val="23"/>
        </w:numPr>
        <w:rPr>
          <w:sz w:val="24"/>
          <w:szCs w:val="24"/>
        </w:rPr>
      </w:pPr>
      <w:r w:rsidRPr="00FA5F3F">
        <w:rPr>
          <w:bCs/>
          <w:sz w:val="24"/>
          <w:szCs w:val="24"/>
        </w:rPr>
        <w:t>В цената се включват всички разходи свързани с изпълнението и осигуряване на гаранционна поддръжка, с изключение на административните такси за съгласуване на документацията</w:t>
      </w:r>
    </w:p>
    <w:p w14:paraId="68A5B3C6" w14:textId="6EA35A84" w:rsidR="007620D4" w:rsidRPr="00D55722" w:rsidRDefault="00FA5F3F" w:rsidP="00922E51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Начин на плащане: </w:t>
      </w:r>
      <w:r w:rsidR="007620D4" w:rsidRPr="00FA5F3F">
        <w:rPr>
          <w:rFonts w:cs="Arial"/>
          <w:szCs w:val="24"/>
        </w:rPr>
        <w:t xml:space="preserve">Плащанията </w:t>
      </w:r>
      <w:r w:rsidR="007620D4" w:rsidRPr="00D55722">
        <w:rPr>
          <w:rFonts w:cs="Arial"/>
          <w:szCs w:val="24"/>
        </w:rPr>
        <w:t>се извършват отделно за всеки обект, по банков път</w:t>
      </w:r>
      <w:r>
        <w:rPr>
          <w:rFonts w:cs="Arial"/>
          <w:szCs w:val="24"/>
        </w:rPr>
        <w:t>,</w:t>
      </w:r>
      <w:r w:rsidR="007620D4" w:rsidRPr="00D55722">
        <w:rPr>
          <w:rFonts w:cs="Arial"/>
          <w:szCs w:val="24"/>
        </w:rPr>
        <w:t xml:space="preserve"> както следва:</w:t>
      </w:r>
    </w:p>
    <w:p w14:paraId="40FB5C95" w14:textId="3744B624" w:rsidR="00FA5F3F" w:rsidRDefault="00FA5F3F" w:rsidP="00FA5F3F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Изплащане на възнаграждение в размер на 90% за изпълнението на обект </w:t>
      </w:r>
      <w:r w:rsidRPr="00064798">
        <w:rPr>
          <w:rFonts w:cs="Arial"/>
          <w:szCs w:val="24"/>
        </w:rPr>
        <w:t>„Лъчезар Станчев</w:t>
      </w:r>
      <w:r>
        <w:rPr>
          <w:rFonts w:cs="Arial"/>
          <w:szCs w:val="24"/>
        </w:rPr>
        <w:t xml:space="preserve"> № 11</w:t>
      </w:r>
      <w:r w:rsidR="00AA58C4">
        <w:rPr>
          <w:rFonts w:cs="Arial"/>
          <w:szCs w:val="24"/>
        </w:rPr>
        <w:t>“</w:t>
      </w:r>
      <w:r>
        <w:rPr>
          <w:rFonts w:cs="Arial"/>
          <w:szCs w:val="24"/>
        </w:rPr>
        <w:t xml:space="preserve"> - </w:t>
      </w:r>
      <w:r w:rsidRPr="00064798">
        <w:rPr>
          <w:rFonts w:cs="Arial"/>
          <w:szCs w:val="24"/>
        </w:rPr>
        <w:t>в 30 (тридесет) дневен срок</w:t>
      </w:r>
      <w:r>
        <w:rPr>
          <w:rFonts w:cs="Arial"/>
          <w:szCs w:val="24"/>
        </w:rPr>
        <w:t>, след</w:t>
      </w:r>
      <w:r w:rsidRPr="00064798">
        <w:rPr>
          <w:rFonts w:cs="Arial"/>
          <w:szCs w:val="24"/>
        </w:rPr>
        <w:t xml:space="preserve"> подпис</w:t>
      </w:r>
      <w:r>
        <w:rPr>
          <w:rFonts w:cs="Arial"/>
          <w:szCs w:val="24"/>
        </w:rPr>
        <w:t xml:space="preserve">ване </w:t>
      </w:r>
      <w:r w:rsidRPr="00064798">
        <w:rPr>
          <w:rFonts w:cs="Arial"/>
          <w:szCs w:val="24"/>
        </w:rPr>
        <w:t xml:space="preserve">от Възложителя и Изпълнителя </w:t>
      </w:r>
      <w:r w:rsidR="00D023D3">
        <w:rPr>
          <w:rFonts w:cs="Arial"/>
          <w:szCs w:val="24"/>
        </w:rPr>
        <w:t xml:space="preserve">на </w:t>
      </w:r>
      <w:r w:rsidRPr="00064798">
        <w:rPr>
          <w:rFonts w:cs="Arial"/>
          <w:szCs w:val="24"/>
        </w:rPr>
        <w:t xml:space="preserve">окончателен приемо-предавателен протокол, удостоверяващ успешното </w:t>
      </w:r>
      <w:r>
        <w:rPr>
          <w:rFonts w:cs="Arial"/>
          <w:szCs w:val="24"/>
        </w:rPr>
        <w:t>пускане</w:t>
      </w:r>
      <w:r w:rsidRPr="00064798">
        <w:rPr>
          <w:rFonts w:cs="Arial"/>
          <w:color w:val="000000" w:themeColor="text1"/>
          <w:szCs w:val="24"/>
        </w:rPr>
        <w:t xml:space="preserve"> в експлоатация на ФВЕЦ </w:t>
      </w:r>
      <w:r>
        <w:rPr>
          <w:rFonts w:cs="Arial"/>
          <w:color w:val="000000" w:themeColor="text1"/>
          <w:szCs w:val="24"/>
        </w:rPr>
        <w:t xml:space="preserve">и приемане на изпълнението без възражения и забележки от Възложителя, </w:t>
      </w:r>
      <w:r w:rsidRPr="00064798">
        <w:rPr>
          <w:rFonts w:cs="Arial"/>
          <w:szCs w:val="24"/>
        </w:rPr>
        <w:t>както и срещу пр</w:t>
      </w:r>
      <w:r>
        <w:rPr>
          <w:rFonts w:cs="Arial"/>
          <w:szCs w:val="24"/>
        </w:rPr>
        <w:t>едставяне на оригинална фактура</w:t>
      </w:r>
      <w:r w:rsidRPr="00064798">
        <w:rPr>
          <w:rFonts w:cs="Arial"/>
          <w:szCs w:val="24"/>
        </w:rPr>
        <w:t>, издадена от Изпълнителя</w:t>
      </w:r>
      <w:r>
        <w:rPr>
          <w:rFonts w:cs="Arial"/>
          <w:szCs w:val="24"/>
        </w:rPr>
        <w:t>;</w:t>
      </w:r>
    </w:p>
    <w:p w14:paraId="061BA43D" w14:textId="06DEA7DE" w:rsidR="00FA5F3F" w:rsidRDefault="00FA5F3F" w:rsidP="00FA5F3F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Изплащане на възнаграждение в размер на 90% за изпълнението на обект </w:t>
      </w:r>
      <w:r w:rsidRPr="00064798">
        <w:rPr>
          <w:rFonts w:cs="Arial"/>
          <w:szCs w:val="24"/>
        </w:rPr>
        <w:t>„Лъчезар Станчев</w:t>
      </w:r>
      <w:r>
        <w:rPr>
          <w:rFonts w:cs="Arial"/>
          <w:szCs w:val="24"/>
        </w:rPr>
        <w:t xml:space="preserve"> № 20</w:t>
      </w:r>
      <w:r w:rsidR="00AA58C4">
        <w:rPr>
          <w:rFonts w:cs="Arial"/>
          <w:szCs w:val="24"/>
        </w:rPr>
        <w:t>“</w:t>
      </w:r>
      <w:r>
        <w:rPr>
          <w:rFonts w:cs="Arial"/>
          <w:szCs w:val="24"/>
        </w:rPr>
        <w:t xml:space="preserve"> - </w:t>
      </w:r>
      <w:r w:rsidRPr="00064798">
        <w:rPr>
          <w:rFonts w:cs="Arial"/>
          <w:szCs w:val="24"/>
        </w:rPr>
        <w:t>в 30 (тридесет) дневен срок</w:t>
      </w:r>
      <w:r>
        <w:rPr>
          <w:rFonts w:cs="Arial"/>
          <w:szCs w:val="24"/>
        </w:rPr>
        <w:t>, след</w:t>
      </w:r>
      <w:r w:rsidRPr="00064798">
        <w:rPr>
          <w:rFonts w:cs="Arial"/>
          <w:szCs w:val="24"/>
        </w:rPr>
        <w:t xml:space="preserve"> подпис</w:t>
      </w:r>
      <w:r>
        <w:rPr>
          <w:rFonts w:cs="Arial"/>
          <w:szCs w:val="24"/>
        </w:rPr>
        <w:t xml:space="preserve">ване </w:t>
      </w:r>
      <w:r w:rsidRPr="00064798">
        <w:rPr>
          <w:rFonts w:cs="Arial"/>
          <w:szCs w:val="24"/>
        </w:rPr>
        <w:t xml:space="preserve">от Възложителя и Изпълнителя </w:t>
      </w:r>
      <w:r w:rsidR="00D023D3">
        <w:rPr>
          <w:rFonts w:cs="Arial"/>
          <w:szCs w:val="24"/>
        </w:rPr>
        <w:t xml:space="preserve">на </w:t>
      </w:r>
      <w:r w:rsidRPr="00064798">
        <w:rPr>
          <w:rFonts w:cs="Arial"/>
          <w:szCs w:val="24"/>
        </w:rPr>
        <w:t xml:space="preserve">окончателен приемо-предавателен протокол, удостоверяващ успешното </w:t>
      </w:r>
      <w:r>
        <w:rPr>
          <w:rFonts w:cs="Arial"/>
          <w:szCs w:val="24"/>
        </w:rPr>
        <w:t>пускане</w:t>
      </w:r>
      <w:r w:rsidRPr="00064798">
        <w:rPr>
          <w:rFonts w:cs="Arial"/>
          <w:color w:val="000000" w:themeColor="text1"/>
          <w:szCs w:val="24"/>
        </w:rPr>
        <w:t xml:space="preserve"> в експлоатация на ФВЕЦ </w:t>
      </w:r>
      <w:r>
        <w:rPr>
          <w:rFonts w:cs="Arial"/>
          <w:color w:val="000000" w:themeColor="text1"/>
          <w:szCs w:val="24"/>
        </w:rPr>
        <w:t xml:space="preserve">и приемане на изпълнението без възражения и забележки от Възложителя </w:t>
      </w:r>
      <w:r w:rsidRPr="00064798">
        <w:rPr>
          <w:rFonts w:cs="Arial"/>
          <w:szCs w:val="24"/>
        </w:rPr>
        <w:t>както и срещу пр</w:t>
      </w:r>
      <w:r>
        <w:rPr>
          <w:rFonts w:cs="Arial"/>
          <w:szCs w:val="24"/>
        </w:rPr>
        <w:t>едставяне на оригинална фактура</w:t>
      </w:r>
      <w:r w:rsidRPr="00064798">
        <w:rPr>
          <w:rFonts w:cs="Arial"/>
          <w:szCs w:val="24"/>
        </w:rPr>
        <w:t>, издадена от Изпълнителя</w:t>
      </w:r>
      <w:r>
        <w:rPr>
          <w:rFonts w:cs="Arial"/>
          <w:szCs w:val="24"/>
        </w:rPr>
        <w:t>;</w:t>
      </w:r>
    </w:p>
    <w:p w14:paraId="4972DCEF" w14:textId="3E4410CD" w:rsidR="007620D4" w:rsidRDefault="007620D4" w:rsidP="00C24EB9">
      <w:pPr>
        <w:numPr>
          <w:ilvl w:val="0"/>
          <w:numId w:val="22"/>
        </w:numPr>
        <w:spacing w:line="240" w:lineRule="auto"/>
        <w:rPr>
          <w:rFonts w:cs="Arial"/>
          <w:szCs w:val="24"/>
        </w:rPr>
      </w:pPr>
      <w:r w:rsidRPr="007620D4">
        <w:rPr>
          <w:rFonts w:cs="Arial"/>
          <w:szCs w:val="24"/>
        </w:rPr>
        <w:t xml:space="preserve">Останалите 10% </w:t>
      </w:r>
      <w:r w:rsidR="00C24EB9" w:rsidRPr="00C24EB9">
        <w:rPr>
          <w:rFonts w:cs="Arial"/>
          <w:szCs w:val="24"/>
        </w:rPr>
        <w:t xml:space="preserve">за всеки от обектите </w:t>
      </w:r>
      <w:r w:rsidRPr="007620D4">
        <w:rPr>
          <w:rFonts w:cs="Arial"/>
          <w:szCs w:val="24"/>
        </w:rPr>
        <w:t>се заплащат в срок до 30 дни, след сключване на договори за присъединяване за всеки един обект и срещу представяне на оригинална фактура, издадена от Изпълнителя</w:t>
      </w:r>
      <w:r w:rsidR="00FA5F3F">
        <w:rPr>
          <w:rFonts w:cs="Arial"/>
          <w:szCs w:val="24"/>
        </w:rPr>
        <w:t>.</w:t>
      </w:r>
    </w:p>
    <w:p w14:paraId="6A383E39" w14:textId="3454B3A4" w:rsidR="00F51F09" w:rsidRDefault="0090580A" w:rsidP="00603866">
      <w:pPr>
        <w:pStyle w:val="ListParagraph"/>
        <w:numPr>
          <w:ilvl w:val="0"/>
          <w:numId w:val="23"/>
        </w:numPr>
      </w:pPr>
      <w:r w:rsidRPr="0090580A">
        <w:t>Срок на валидност на предложението – за срока на валидност на Техническото предложение</w:t>
      </w:r>
      <w:r w:rsidR="0098777C">
        <w:t>.</w:t>
      </w:r>
    </w:p>
    <w:p w14:paraId="307C59F8" w14:textId="77777777" w:rsidR="0098777C" w:rsidRDefault="0098777C" w:rsidP="000734ED">
      <w:pPr>
        <w:pStyle w:val="ListParagraph"/>
        <w:ind w:left="757"/>
      </w:pPr>
    </w:p>
    <w:p w14:paraId="168745B0" w14:textId="4F2562C0" w:rsidR="00B654F8" w:rsidRPr="00DC4192" w:rsidRDefault="002552C2" w:rsidP="00717519">
      <w:pPr>
        <w:spacing w:after="0" w:line="240" w:lineRule="auto"/>
        <w:rPr>
          <w:rFonts w:cs="Arial"/>
        </w:rPr>
      </w:pPr>
      <w:r w:rsidRPr="00A72798" w:rsidDel="002552C2">
        <w:rPr>
          <w:rFonts w:cs="Arial"/>
          <w:szCs w:val="24"/>
        </w:rPr>
        <w:t xml:space="preserve"> </w:t>
      </w:r>
      <w:r w:rsidR="00B654F8" w:rsidRPr="00B654F8">
        <w:rPr>
          <w:rFonts w:cs="Arial"/>
        </w:rPr>
        <w:t>[</w:t>
      </w:r>
      <w:r w:rsidR="00B654F8">
        <w:rPr>
          <w:rFonts w:cs="Arial"/>
        </w:rPr>
        <w:t>д</w:t>
      </w:r>
      <w:r w:rsidR="00F831D6">
        <w:rPr>
          <w:rFonts w:cs="Arial"/>
        </w:rPr>
        <w:t>ата</w:t>
      </w:r>
      <w:r w:rsidR="00B654F8" w:rsidRPr="00B654F8">
        <w:rPr>
          <w:rFonts w:cs="Arial"/>
        </w:rPr>
        <w:t>]</w:t>
      </w:r>
    </w:p>
    <w:p w14:paraId="5E892922" w14:textId="77777777" w:rsidR="00DC4192" w:rsidRP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 xml:space="preserve">ПОДПИС </w:t>
      </w:r>
    </w:p>
    <w:p w14:paraId="4EFBE008" w14:textId="77777777" w:rsidR="00DC4192" w:rsidRPr="00DC4192" w:rsidRDefault="00DC4192" w:rsidP="00DC4192">
      <w:pPr>
        <w:spacing w:after="0" w:line="240" w:lineRule="auto"/>
        <w:ind w:left="4248" w:firstLine="708"/>
        <w:rPr>
          <w:rFonts w:cs="Arial"/>
        </w:rPr>
      </w:pPr>
      <w:r w:rsidRPr="00DC4192">
        <w:rPr>
          <w:rFonts w:cs="Arial"/>
        </w:rPr>
        <w:t>[име и фамилия]</w:t>
      </w:r>
    </w:p>
    <w:p w14:paraId="2FCE7537" w14:textId="77777777" w:rsidR="00DC4192" w:rsidRPr="00DC4192" w:rsidRDefault="00DC4192" w:rsidP="00A10DAE">
      <w:pPr>
        <w:spacing w:after="0" w:line="240" w:lineRule="auto"/>
        <w:ind w:left="4956" w:firstLine="0"/>
        <w:rPr>
          <w:rFonts w:cs="Arial"/>
        </w:rPr>
      </w:pPr>
      <w:r w:rsidRPr="00DC4192">
        <w:rPr>
          <w:rFonts w:cs="Arial"/>
        </w:rPr>
        <w:t>[качество на представляващия участника]</w:t>
      </w:r>
    </w:p>
    <w:p w14:paraId="1E737E72" w14:textId="77777777" w:rsidR="00DC4192" w:rsidRPr="00DC4192" w:rsidRDefault="00DC4192" w:rsidP="00DC4192">
      <w:pPr>
        <w:spacing w:after="0" w:line="240" w:lineRule="auto"/>
        <w:rPr>
          <w:rFonts w:cs="Arial"/>
          <w:lang w:val="x-none" w:eastAsia="x-none"/>
        </w:rPr>
      </w:pPr>
    </w:p>
    <w:p w14:paraId="4FC6AF7C" w14:textId="77777777" w:rsidR="00A9208D" w:rsidRDefault="00A9208D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</w:p>
    <w:p w14:paraId="1446FA3F" w14:textId="77777777" w:rsidR="000F2B87" w:rsidRDefault="000F2B87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</w:p>
    <w:p w14:paraId="01FB0055" w14:textId="77777777" w:rsidR="000D6D2A" w:rsidRDefault="005D13CB" w:rsidP="001411C3">
      <w:pPr>
        <w:shd w:val="clear" w:color="auto" w:fill="FFFFFF"/>
        <w:spacing w:after="0" w:line="240" w:lineRule="auto"/>
        <w:ind w:firstLine="708"/>
        <w:rPr>
          <w:rFonts w:ascii="Arial" w:hAnsi="Arial" w:cs="Arial"/>
          <w:i/>
          <w:sz w:val="30"/>
          <w:szCs w:val="30"/>
          <w:lang w:eastAsia="bg-BG"/>
        </w:rPr>
      </w:pPr>
      <w:r w:rsidRPr="005D13CB">
        <w:rPr>
          <w:rFonts w:cs="Arial"/>
          <w:b/>
          <w:i/>
          <w:szCs w:val="24"/>
          <w:lang w:eastAsia="bg-BG"/>
        </w:rPr>
        <w:t>Забележка:</w:t>
      </w:r>
      <w:r w:rsidRPr="005D13CB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</w:t>
      </w:r>
      <w:proofErr w:type="spellStart"/>
      <w:r w:rsidRPr="005D13CB">
        <w:rPr>
          <w:rFonts w:cs="Arial"/>
          <w:i/>
          <w:szCs w:val="24"/>
          <w:lang w:eastAsia="bg-BG"/>
        </w:rPr>
        <w:t>pdf</w:t>
      </w:r>
      <w:proofErr w:type="spellEnd"/>
      <w:r w:rsidRPr="005D13CB">
        <w:rPr>
          <w:rFonts w:cs="Arial"/>
          <w:i/>
          <w:szCs w:val="24"/>
          <w:lang w:eastAsia="bg-BG"/>
        </w:rPr>
        <w:t>, подписано с квалифициран електронен подпис</w:t>
      </w:r>
      <w:r w:rsidRPr="005D13CB">
        <w:rPr>
          <w:rFonts w:ascii="Arial" w:hAnsi="Arial" w:cs="Arial"/>
          <w:i/>
          <w:sz w:val="30"/>
          <w:szCs w:val="30"/>
          <w:lang w:eastAsia="bg-BG"/>
        </w:rPr>
        <w:t>.</w:t>
      </w:r>
    </w:p>
    <w:p w14:paraId="203143A9" w14:textId="545258F1" w:rsidR="00DC4192" w:rsidRPr="0066212F" w:rsidRDefault="00DC4192" w:rsidP="007D37EF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eastAsia="PMingLiU" w:cs="Arial"/>
          <w:szCs w:val="24"/>
        </w:rPr>
      </w:pPr>
    </w:p>
    <w:sectPr w:rsidR="00DC4192" w:rsidRPr="0066212F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2E10" w14:textId="77777777" w:rsidR="002B12B8" w:rsidRDefault="002B12B8" w:rsidP="00334921">
      <w:pPr>
        <w:spacing w:after="0" w:line="240" w:lineRule="auto"/>
      </w:pPr>
      <w:r>
        <w:separator/>
      </w:r>
    </w:p>
  </w:endnote>
  <w:endnote w:type="continuationSeparator" w:id="0">
    <w:p w14:paraId="6FDD4615" w14:textId="77777777" w:rsidR="002B12B8" w:rsidRDefault="002B12B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87D8" w14:textId="77777777" w:rsidR="002B12B8" w:rsidRDefault="002B12B8" w:rsidP="00334921">
      <w:pPr>
        <w:spacing w:after="0" w:line="240" w:lineRule="auto"/>
      </w:pPr>
      <w:r>
        <w:separator/>
      </w:r>
    </w:p>
  </w:footnote>
  <w:footnote w:type="continuationSeparator" w:id="0">
    <w:p w14:paraId="29ACE479" w14:textId="77777777" w:rsidR="002B12B8" w:rsidRDefault="002B12B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3B7824"/>
    <w:multiLevelType w:val="hybridMultilevel"/>
    <w:tmpl w:val="580C5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36E4"/>
    <w:multiLevelType w:val="hybridMultilevel"/>
    <w:tmpl w:val="884AF5C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1A08"/>
    <w:multiLevelType w:val="hybridMultilevel"/>
    <w:tmpl w:val="B26C54B2"/>
    <w:lvl w:ilvl="0" w:tplc="828E0296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5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8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4"/>
  </w:num>
  <w:num w:numId="5">
    <w:abstractNumId w:val="22"/>
  </w:num>
  <w:num w:numId="6">
    <w:abstractNumId w:val="24"/>
  </w:num>
  <w:num w:numId="7">
    <w:abstractNumId w:val="3"/>
  </w:num>
  <w:num w:numId="8">
    <w:abstractNumId w:val="17"/>
  </w:num>
  <w:num w:numId="9">
    <w:abstractNumId w:val="6"/>
  </w:num>
  <w:num w:numId="10">
    <w:abstractNumId w:val="20"/>
  </w:num>
  <w:num w:numId="11">
    <w:abstractNumId w:val="5"/>
  </w:num>
  <w:num w:numId="12">
    <w:abstractNumId w:val="0"/>
  </w:num>
  <w:num w:numId="13">
    <w:abstractNumId w:val="7"/>
  </w:num>
  <w:num w:numId="14">
    <w:abstractNumId w:val="15"/>
  </w:num>
  <w:num w:numId="15">
    <w:abstractNumId w:val="8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9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22185"/>
    <w:rsid w:val="00022C63"/>
    <w:rsid w:val="00026922"/>
    <w:rsid w:val="00027344"/>
    <w:rsid w:val="00031840"/>
    <w:rsid w:val="00031AFD"/>
    <w:rsid w:val="0003297D"/>
    <w:rsid w:val="00033CAA"/>
    <w:rsid w:val="00033F48"/>
    <w:rsid w:val="00036BF9"/>
    <w:rsid w:val="00036F11"/>
    <w:rsid w:val="00041B44"/>
    <w:rsid w:val="00047C90"/>
    <w:rsid w:val="000503C9"/>
    <w:rsid w:val="00053336"/>
    <w:rsid w:val="00054A8B"/>
    <w:rsid w:val="00055DB4"/>
    <w:rsid w:val="00056702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5DC2"/>
    <w:rsid w:val="000D6D2A"/>
    <w:rsid w:val="000E10B8"/>
    <w:rsid w:val="000E1204"/>
    <w:rsid w:val="000E2624"/>
    <w:rsid w:val="000E63C9"/>
    <w:rsid w:val="000F0401"/>
    <w:rsid w:val="000F2B87"/>
    <w:rsid w:val="000F4FD4"/>
    <w:rsid w:val="000F60C6"/>
    <w:rsid w:val="00100CC7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53A22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44FB"/>
    <w:rsid w:val="002552C2"/>
    <w:rsid w:val="002564CA"/>
    <w:rsid w:val="0026052D"/>
    <w:rsid w:val="00260532"/>
    <w:rsid w:val="00262892"/>
    <w:rsid w:val="002643A0"/>
    <w:rsid w:val="0027203B"/>
    <w:rsid w:val="00273350"/>
    <w:rsid w:val="00274A65"/>
    <w:rsid w:val="002751A5"/>
    <w:rsid w:val="002813C4"/>
    <w:rsid w:val="00283AA7"/>
    <w:rsid w:val="00283D16"/>
    <w:rsid w:val="0028422E"/>
    <w:rsid w:val="00291332"/>
    <w:rsid w:val="00291666"/>
    <w:rsid w:val="002951BC"/>
    <w:rsid w:val="00295FB6"/>
    <w:rsid w:val="002A56E7"/>
    <w:rsid w:val="002B0DA3"/>
    <w:rsid w:val="002B12B8"/>
    <w:rsid w:val="002B143D"/>
    <w:rsid w:val="002B1DE7"/>
    <w:rsid w:val="002B6B76"/>
    <w:rsid w:val="002B7410"/>
    <w:rsid w:val="002C0210"/>
    <w:rsid w:val="002C0297"/>
    <w:rsid w:val="002C245D"/>
    <w:rsid w:val="002C2838"/>
    <w:rsid w:val="002D0A31"/>
    <w:rsid w:val="002D3395"/>
    <w:rsid w:val="002D4B36"/>
    <w:rsid w:val="002D5522"/>
    <w:rsid w:val="002E21AD"/>
    <w:rsid w:val="002E40F4"/>
    <w:rsid w:val="002E5D44"/>
    <w:rsid w:val="002F17FC"/>
    <w:rsid w:val="002F365F"/>
    <w:rsid w:val="002F70CB"/>
    <w:rsid w:val="00304C61"/>
    <w:rsid w:val="003105EE"/>
    <w:rsid w:val="00313425"/>
    <w:rsid w:val="00316850"/>
    <w:rsid w:val="0031795F"/>
    <w:rsid w:val="003258DE"/>
    <w:rsid w:val="003264A5"/>
    <w:rsid w:val="00327032"/>
    <w:rsid w:val="00334921"/>
    <w:rsid w:val="00334C67"/>
    <w:rsid w:val="00335A9D"/>
    <w:rsid w:val="00335D8A"/>
    <w:rsid w:val="0034135D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7DB7"/>
    <w:rsid w:val="00425F13"/>
    <w:rsid w:val="00435F4F"/>
    <w:rsid w:val="00443DB3"/>
    <w:rsid w:val="00445193"/>
    <w:rsid w:val="00445280"/>
    <w:rsid w:val="0045090C"/>
    <w:rsid w:val="00453961"/>
    <w:rsid w:val="004543AD"/>
    <w:rsid w:val="00454584"/>
    <w:rsid w:val="0045725B"/>
    <w:rsid w:val="00460C62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5ABC"/>
    <w:rsid w:val="004B530A"/>
    <w:rsid w:val="004C0A1D"/>
    <w:rsid w:val="004C66D7"/>
    <w:rsid w:val="004C7341"/>
    <w:rsid w:val="004D723A"/>
    <w:rsid w:val="004E0757"/>
    <w:rsid w:val="004F0C5E"/>
    <w:rsid w:val="004F1FA5"/>
    <w:rsid w:val="004F264B"/>
    <w:rsid w:val="004F462C"/>
    <w:rsid w:val="005004C4"/>
    <w:rsid w:val="00500DF5"/>
    <w:rsid w:val="00502AE6"/>
    <w:rsid w:val="005114F7"/>
    <w:rsid w:val="005129FA"/>
    <w:rsid w:val="00516511"/>
    <w:rsid w:val="005167FE"/>
    <w:rsid w:val="00520E79"/>
    <w:rsid w:val="005217FF"/>
    <w:rsid w:val="00525C7B"/>
    <w:rsid w:val="005279E9"/>
    <w:rsid w:val="00534AEB"/>
    <w:rsid w:val="0054530F"/>
    <w:rsid w:val="00551E63"/>
    <w:rsid w:val="00552F7F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2B9C"/>
    <w:rsid w:val="005C1FC2"/>
    <w:rsid w:val="005C3BE7"/>
    <w:rsid w:val="005C4EF6"/>
    <w:rsid w:val="005C6F48"/>
    <w:rsid w:val="005D13CB"/>
    <w:rsid w:val="005E084A"/>
    <w:rsid w:val="005E1F38"/>
    <w:rsid w:val="005E5BBB"/>
    <w:rsid w:val="005F0108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7B03"/>
    <w:rsid w:val="0065178E"/>
    <w:rsid w:val="00652F31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557"/>
    <w:rsid w:val="0069503D"/>
    <w:rsid w:val="00696BA4"/>
    <w:rsid w:val="006A43B2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507D6"/>
    <w:rsid w:val="0075090F"/>
    <w:rsid w:val="00751AF5"/>
    <w:rsid w:val="00754696"/>
    <w:rsid w:val="007620D4"/>
    <w:rsid w:val="00763CFB"/>
    <w:rsid w:val="00776B56"/>
    <w:rsid w:val="00777615"/>
    <w:rsid w:val="00781059"/>
    <w:rsid w:val="0078515A"/>
    <w:rsid w:val="00786D0D"/>
    <w:rsid w:val="0079166F"/>
    <w:rsid w:val="00791CEE"/>
    <w:rsid w:val="00793C7B"/>
    <w:rsid w:val="007958E5"/>
    <w:rsid w:val="007971E3"/>
    <w:rsid w:val="007A00A0"/>
    <w:rsid w:val="007A34C2"/>
    <w:rsid w:val="007A4008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D1EA2"/>
    <w:rsid w:val="007D2413"/>
    <w:rsid w:val="007D37EF"/>
    <w:rsid w:val="007D753D"/>
    <w:rsid w:val="007E5EEE"/>
    <w:rsid w:val="007E72D0"/>
    <w:rsid w:val="007F0D15"/>
    <w:rsid w:val="007F1113"/>
    <w:rsid w:val="007F35A6"/>
    <w:rsid w:val="007F7804"/>
    <w:rsid w:val="007F7EFF"/>
    <w:rsid w:val="00802818"/>
    <w:rsid w:val="00802E36"/>
    <w:rsid w:val="00804CC0"/>
    <w:rsid w:val="00805613"/>
    <w:rsid w:val="00813124"/>
    <w:rsid w:val="00826AF8"/>
    <w:rsid w:val="00845408"/>
    <w:rsid w:val="00855408"/>
    <w:rsid w:val="00855BB9"/>
    <w:rsid w:val="0086516F"/>
    <w:rsid w:val="00870DAE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6CEA"/>
    <w:rsid w:val="00922E51"/>
    <w:rsid w:val="00926927"/>
    <w:rsid w:val="00930E4F"/>
    <w:rsid w:val="00933F6A"/>
    <w:rsid w:val="00934B14"/>
    <w:rsid w:val="00936D50"/>
    <w:rsid w:val="00940D06"/>
    <w:rsid w:val="00941478"/>
    <w:rsid w:val="00942A2D"/>
    <w:rsid w:val="009450D8"/>
    <w:rsid w:val="0095051C"/>
    <w:rsid w:val="00951E9A"/>
    <w:rsid w:val="009602C9"/>
    <w:rsid w:val="00960586"/>
    <w:rsid w:val="00963D3B"/>
    <w:rsid w:val="00966806"/>
    <w:rsid w:val="00966B07"/>
    <w:rsid w:val="00970DF6"/>
    <w:rsid w:val="009721B9"/>
    <w:rsid w:val="009737EC"/>
    <w:rsid w:val="00973E0B"/>
    <w:rsid w:val="009753D8"/>
    <w:rsid w:val="009842C0"/>
    <w:rsid w:val="00984F78"/>
    <w:rsid w:val="00987611"/>
    <w:rsid w:val="0098777C"/>
    <w:rsid w:val="009912A3"/>
    <w:rsid w:val="00997FA7"/>
    <w:rsid w:val="009A24DC"/>
    <w:rsid w:val="009A46CA"/>
    <w:rsid w:val="009A46D9"/>
    <w:rsid w:val="009A6250"/>
    <w:rsid w:val="009B06BE"/>
    <w:rsid w:val="009B1680"/>
    <w:rsid w:val="009C29AB"/>
    <w:rsid w:val="009C555B"/>
    <w:rsid w:val="009C7F94"/>
    <w:rsid w:val="009D263E"/>
    <w:rsid w:val="009D5A1A"/>
    <w:rsid w:val="009D76ED"/>
    <w:rsid w:val="009E2596"/>
    <w:rsid w:val="009E6906"/>
    <w:rsid w:val="009F3399"/>
    <w:rsid w:val="009F3EE4"/>
    <w:rsid w:val="009F7FE0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72798"/>
    <w:rsid w:val="00A803D4"/>
    <w:rsid w:val="00A83EF4"/>
    <w:rsid w:val="00A8716A"/>
    <w:rsid w:val="00A909B9"/>
    <w:rsid w:val="00A9208D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7C6F"/>
    <w:rsid w:val="00AD056A"/>
    <w:rsid w:val="00AD0AE9"/>
    <w:rsid w:val="00AD0E0E"/>
    <w:rsid w:val="00AD1CE4"/>
    <w:rsid w:val="00AD7F27"/>
    <w:rsid w:val="00AE0888"/>
    <w:rsid w:val="00AE15AD"/>
    <w:rsid w:val="00AE748F"/>
    <w:rsid w:val="00AF2C63"/>
    <w:rsid w:val="00AF666A"/>
    <w:rsid w:val="00AF79CF"/>
    <w:rsid w:val="00B00F4B"/>
    <w:rsid w:val="00B04B03"/>
    <w:rsid w:val="00B12057"/>
    <w:rsid w:val="00B130ED"/>
    <w:rsid w:val="00B13891"/>
    <w:rsid w:val="00B158EB"/>
    <w:rsid w:val="00B26329"/>
    <w:rsid w:val="00B314F9"/>
    <w:rsid w:val="00B4224E"/>
    <w:rsid w:val="00B44CF3"/>
    <w:rsid w:val="00B46125"/>
    <w:rsid w:val="00B46349"/>
    <w:rsid w:val="00B46AD4"/>
    <w:rsid w:val="00B47A11"/>
    <w:rsid w:val="00B55370"/>
    <w:rsid w:val="00B63B97"/>
    <w:rsid w:val="00B654F8"/>
    <w:rsid w:val="00B6748B"/>
    <w:rsid w:val="00B701FB"/>
    <w:rsid w:val="00B73E99"/>
    <w:rsid w:val="00B74D54"/>
    <w:rsid w:val="00B84DDE"/>
    <w:rsid w:val="00B85C56"/>
    <w:rsid w:val="00B85FC6"/>
    <w:rsid w:val="00B86F53"/>
    <w:rsid w:val="00B94497"/>
    <w:rsid w:val="00BA131B"/>
    <w:rsid w:val="00BA286F"/>
    <w:rsid w:val="00BA2887"/>
    <w:rsid w:val="00BA5457"/>
    <w:rsid w:val="00BC268A"/>
    <w:rsid w:val="00BC29F8"/>
    <w:rsid w:val="00BC2A4B"/>
    <w:rsid w:val="00BC3207"/>
    <w:rsid w:val="00BD0AA6"/>
    <w:rsid w:val="00BD1203"/>
    <w:rsid w:val="00BE641B"/>
    <w:rsid w:val="00BF2816"/>
    <w:rsid w:val="00BF46B6"/>
    <w:rsid w:val="00C045C7"/>
    <w:rsid w:val="00C05B8B"/>
    <w:rsid w:val="00C061AD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623E"/>
    <w:rsid w:val="00C629C3"/>
    <w:rsid w:val="00C63C93"/>
    <w:rsid w:val="00C700A2"/>
    <w:rsid w:val="00C71F9C"/>
    <w:rsid w:val="00C730D5"/>
    <w:rsid w:val="00C8081F"/>
    <w:rsid w:val="00C83A2C"/>
    <w:rsid w:val="00C86375"/>
    <w:rsid w:val="00C86FE0"/>
    <w:rsid w:val="00C8712C"/>
    <w:rsid w:val="00C9001E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283E"/>
    <w:rsid w:val="00CD45F1"/>
    <w:rsid w:val="00CD48C6"/>
    <w:rsid w:val="00CD7C14"/>
    <w:rsid w:val="00CE0D7A"/>
    <w:rsid w:val="00CE52B8"/>
    <w:rsid w:val="00CF2F09"/>
    <w:rsid w:val="00CF566E"/>
    <w:rsid w:val="00CF659C"/>
    <w:rsid w:val="00D023D3"/>
    <w:rsid w:val="00D02400"/>
    <w:rsid w:val="00D10C93"/>
    <w:rsid w:val="00D113FC"/>
    <w:rsid w:val="00D13034"/>
    <w:rsid w:val="00D1460D"/>
    <w:rsid w:val="00D14DF1"/>
    <w:rsid w:val="00D159BB"/>
    <w:rsid w:val="00D1637E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4327A"/>
    <w:rsid w:val="00D434F8"/>
    <w:rsid w:val="00D43C1B"/>
    <w:rsid w:val="00D43F9F"/>
    <w:rsid w:val="00D51560"/>
    <w:rsid w:val="00D55722"/>
    <w:rsid w:val="00D56F8B"/>
    <w:rsid w:val="00D62876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E4B95"/>
    <w:rsid w:val="00DE4BFC"/>
    <w:rsid w:val="00DE7F67"/>
    <w:rsid w:val="00DF0658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215BB"/>
    <w:rsid w:val="00E32001"/>
    <w:rsid w:val="00E3369A"/>
    <w:rsid w:val="00E33A68"/>
    <w:rsid w:val="00E4755A"/>
    <w:rsid w:val="00E53ED6"/>
    <w:rsid w:val="00E54091"/>
    <w:rsid w:val="00E56BBF"/>
    <w:rsid w:val="00E7139A"/>
    <w:rsid w:val="00E73593"/>
    <w:rsid w:val="00E736A8"/>
    <w:rsid w:val="00E766E9"/>
    <w:rsid w:val="00E77BD2"/>
    <w:rsid w:val="00E80534"/>
    <w:rsid w:val="00E9034A"/>
    <w:rsid w:val="00E91564"/>
    <w:rsid w:val="00E946B6"/>
    <w:rsid w:val="00E978B5"/>
    <w:rsid w:val="00EA4326"/>
    <w:rsid w:val="00EA539D"/>
    <w:rsid w:val="00EB5D6C"/>
    <w:rsid w:val="00EB6F84"/>
    <w:rsid w:val="00EC042D"/>
    <w:rsid w:val="00EC2BA0"/>
    <w:rsid w:val="00EC2CB6"/>
    <w:rsid w:val="00EC5C19"/>
    <w:rsid w:val="00ED106D"/>
    <w:rsid w:val="00ED223D"/>
    <w:rsid w:val="00ED279B"/>
    <w:rsid w:val="00ED6DE9"/>
    <w:rsid w:val="00EE29AF"/>
    <w:rsid w:val="00EE307D"/>
    <w:rsid w:val="00EE3FDA"/>
    <w:rsid w:val="00EE43ED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5763"/>
    <w:rsid w:val="00F45805"/>
    <w:rsid w:val="00F51F09"/>
    <w:rsid w:val="00F546B1"/>
    <w:rsid w:val="00F56E4C"/>
    <w:rsid w:val="00F570ED"/>
    <w:rsid w:val="00F57BD2"/>
    <w:rsid w:val="00F61B79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668"/>
    <w:rsid w:val="00FD6893"/>
    <w:rsid w:val="00FF3371"/>
    <w:rsid w:val="00FF3B66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E5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5.xml><?xml version="1.0" encoding="utf-8"?>
<ds:datastoreItem xmlns:ds="http://schemas.openxmlformats.org/officeDocument/2006/customXml" ds:itemID="{2768C0B7-4017-4663-9FA0-44D5B04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4342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2-06-03T13:51:00Z</dcterms:created>
  <dcterms:modified xsi:type="dcterms:W3CDTF">2022-06-03T13:51:00Z</dcterms:modified>
</cp:coreProperties>
</file>